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467F6" w14:textId="3581DD12" w:rsidR="00D3649E" w:rsidRPr="00D3649E" w:rsidRDefault="00957F5C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тчет </w:t>
      </w:r>
      <w:r w:rsidR="009D40CF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об исполнении утвержденной тарифной сметы, </w:t>
      </w:r>
    </w:p>
    <w:p w14:paraId="4ACD647C" w14:textId="77777777" w:rsidR="00D3649E" w:rsidRPr="00D3649E" w:rsidRDefault="009D40CF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об исполнении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утвержденной инвестиционной программы </w:t>
      </w:r>
    </w:p>
    <w:p w14:paraId="2690F719" w14:textId="77777777" w:rsidR="00B746DA" w:rsidRDefault="009D40CF" w:rsidP="00945A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перед потребителями и </w:t>
      </w:r>
      <w:r w:rsidR="00364942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иными </w:t>
      </w: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заинтересованными лицами </w:t>
      </w:r>
    </w:p>
    <w:p w14:paraId="3142CB03" w14:textId="3298AF7C" w:rsidR="00E33ADB" w:rsidRPr="00D3649E" w:rsidRDefault="00BE4C55" w:rsidP="00945A1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  <w:r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за</w:t>
      </w:r>
      <w:r w:rsidR="00351EC1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C51C98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первое полугодие </w:t>
      </w:r>
      <w:r w:rsidR="00351EC1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202</w:t>
      </w:r>
      <w:r w:rsidR="00945A1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3</w:t>
      </w:r>
      <w:r w:rsidR="00E33ADB" w:rsidRPr="00D3649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 xml:space="preserve"> год</w:t>
      </w:r>
    </w:p>
    <w:p w14:paraId="2B2FE118" w14:textId="77777777" w:rsidR="00D3649E" w:rsidRPr="00D3649E" w:rsidRDefault="00D3649E" w:rsidP="00D3649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</w:pPr>
    </w:p>
    <w:p w14:paraId="4339008F" w14:textId="0D3DD446" w:rsidR="00351EC1" w:rsidRPr="001041C9" w:rsidRDefault="00357DB9" w:rsidP="00D3649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0743" w:rsidRPr="004F1115">
        <w:rPr>
          <w:rFonts w:ascii="Times New Roman" w:hAnsi="Times New Roman" w:cs="Times New Roman"/>
          <w:sz w:val="28"/>
          <w:szCs w:val="28"/>
        </w:rPr>
        <w:t>2</w:t>
      </w:r>
      <w:r w:rsidR="00945A1E">
        <w:rPr>
          <w:rFonts w:ascii="Times New Roman" w:hAnsi="Times New Roman" w:cs="Times New Roman"/>
          <w:sz w:val="28"/>
          <w:szCs w:val="28"/>
        </w:rPr>
        <w:t>1</w:t>
      </w:r>
      <w:r w:rsidR="00351EC1" w:rsidRPr="004F1115">
        <w:rPr>
          <w:rFonts w:ascii="Times New Roman" w:hAnsi="Times New Roman" w:cs="Times New Roman"/>
          <w:sz w:val="28"/>
          <w:szCs w:val="28"/>
        </w:rPr>
        <w:t xml:space="preserve"> </w:t>
      </w:r>
      <w:r w:rsidRPr="004F1115">
        <w:rPr>
          <w:rFonts w:ascii="Times New Roman" w:hAnsi="Times New Roman" w:cs="Times New Roman"/>
          <w:sz w:val="28"/>
          <w:szCs w:val="28"/>
        </w:rPr>
        <w:t>июля</w:t>
      </w:r>
      <w:r w:rsidR="00351EC1" w:rsidRPr="004F1115">
        <w:rPr>
          <w:rFonts w:ascii="Times New Roman" w:hAnsi="Times New Roman" w:cs="Times New Roman"/>
          <w:sz w:val="28"/>
          <w:szCs w:val="28"/>
        </w:rPr>
        <w:t xml:space="preserve"> 202</w:t>
      </w:r>
      <w:r w:rsidR="00945A1E">
        <w:rPr>
          <w:rFonts w:ascii="Times New Roman" w:hAnsi="Times New Roman" w:cs="Times New Roman"/>
          <w:sz w:val="28"/>
          <w:szCs w:val="28"/>
        </w:rPr>
        <w:t>3</w:t>
      </w:r>
      <w:r w:rsidR="00351EC1" w:rsidRPr="00D3649E">
        <w:rPr>
          <w:rFonts w:ascii="Times New Roman" w:hAnsi="Times New Roman" w:cs="Times New Roman"/>
          <w:sz w:val="28"/>
          <w:szCs w:val="28"/>
        </w:rPr>
        <w:t xml:space="preserve"> года в 15.00 часов </w:t>
      </w:r>
      <w:r w:rsidR="0028619F" w:rsidRPr="00D3649E">
        <w:rPr>
          <w:rFonts w:ascii="Times New Roman" w:hAnsi="Times New Roman" w:cs="Times New Roman"/>
          <w:sz w:val="28"/>
          <w:szCs w:val="28"/>
        </w:rPr>
        <w:t xml:space="preserve">по адресу: г. </w:t>
      </w:r>
      <w:r w:rsidR="00945A1E">
        <w:rPr>
          <w:rFonts w:ascii="Times New Roman" w:hAnsi="Times New Roman" w:cs="Times New Roman"/>
          <w:sz w:val="28"/>
          <w:szCs w:val="28"/>
        </w:rPr>
        <w:t>Астана</w:t>
      </w:r>
      <w:r w:rsidR="0028619F" w:rsidRPr="00D3649E">
        <w:rPr>
          <w:rFonts w:ascii="Times New Roman" w:hAnsi="Times New Roman" w:cs="Times New Roman"/>
          <w:sz w:val="28"/>
          <w:szCs w:val="28"/>
        </w:rPr>
        <w:t xml:space="preserve">, ул. Жансугурова 7 </w:t>
      </w:r>
      <w:r w:rsidR="00D3649E" w:rsidRPr="00D3649E">
        <w:rPr>
          <w:rFonts w:ascii="Times New Roman" w:hAnsi="Times New Roman" w:cs="Times New Roman"/>
          <w:sz w:val="28"/>
          <w:szCs w:val="28"/>
        </w:rPr>
        <w:t xml:space="preserve"> </w:t>
      </w:r>
      <w:r w:rsidR="00957F5C">
        <w:rPr>
          <w:rFonts w:ascii="Times New Roman" w:hAnsi="Times New Roman" w:cs="Times New Roman"/>
          <w:sz w:val="28"/>
          <w:szCs w:val="28"/>
        </w:rPr>
        <w:t xml:space="preserve"> </w:t>
      </w:r>
      <w:r w:rsidR="00D3649E" w:rsidRPr="00D3649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1EC1" w:rsidRPr="00D3649E">
        <w:rPr>
          <w:rFonts w:ascii="Times New Roman" w:hAnsi="Times New Roman" w:cs="Times New Roman"/>
          <w:sz w:val="28"/>
          <w:szCs w:val="28"/>
        </w:rPr>
        <w:t>АО «Астана-</w:t>
      </w:r>
      <w:r w:rsidR="00BA7C55" w:rsidRPr="00D3649E">
        <w:rPr>
          <w:rFonts w:ascii="Times New Roman" w:hAnsi="Times New Roman" w:cs="Times New Roman"/>
          <w:sz w:val="28"/>
          <w:szCs w:val="28"/>
        </w:rPr>
        <w:t xml:space="preserve">Теплотранзит» </w:t>
      </w:r>
      <w:r w:rsidR="00BA7C55">
        <w:rPr>
          <w:rFonts w:ascii="Times New Roman" w:hAnsi="Times New Roman" w:cs="Times New Roman"/>
          <w:sz w:val="28"/>
          <w:szCs w:val="28"/>
        </w:rPr>
        <w:t>провело</w:t>
      </w:r>
      <w:r w:rsidR="00957F5C">
        <w:rPr>
          <w:rFonts w:ascii="Times New Roman" w:hAnsi="Times New Roman" w:cs="Times New Roman"/>
          <w:sz w:val="28"/>
          <w:szCs w:val="28"/>
        </w:rPr>
        <w:t xml:space="preserve"> публичные слушания по</w:t>
      </w:r>
      <w:r w:rsidR="00351EC1" w:rsidRPr="00D3649E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957F5C">
        <w:rPr>
          <w:rFonts w:ascii="Times New Roman" w:hAnsi="Times New Roman" w:cs="Times New Roman"/>
          <w:sz w:val="28"/>
          <w:szCs w:val="28"/>
        </w:rPr>
        <w:t>у</w:t>
      </w:r>
      <w:r w:rsidR="00351EC1" w:rsidRPr="00D3649E">
        <w:rPr>
          <w:rFonts w:ascii="Times New Roman" w:hAnsi="Times New Roman" w:cs="Times New Roman"/>
          <w:sz w:val="28"/>
          <w:szCs w:val="28"/>
        </w:rPr>
        <w:t xml:space="preserve"> 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об исполнении утвержденной тарифной сметы, об исполнении утвержденной инвестиционной программы перед потребителями и ин</w:t>
      </w:r>
      <w:r w:rsidR="00BE4C55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ыми заинтересованными лицами за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первое полугодие 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202</w:t>
      </w:r>
      <w:r w:rsidR="00945A1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3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год</w:t>
      </w:r>
      <w:r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а</w:t>
      </w:r>
      <w:r w:rsidR="00957F5C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, также слушания </w:t>
      </w:r>
      <w:r w:rsidR="00945A1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транслирова</w:t>
      </w:r>
      <w:r w:rsidR="00957F5C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лись</w:t>
      </w:r>
      <w:r w:rsidR="00945A1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 xml:space="preserve"> в режиме онлайн </w:t>
      </w:r>
      <w:r w:rsidR="001041C9" w:rsidRPr="001041C9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на официальной странице АО «Астана-Теплотранзит» в социальной сети facebook.com</w:t>
      </w:r>
      <w:r w:rsidR="00351EC1" w:rsidRPr="00D3649E">
        <w:rPr>
          <w:rFonts w:ascii="Times New Roman" w:eastAsia="Calibri" w:hAnsi="Times New Roman" w:cs="Times New Roman"/>
          <w:bCs/>
          <w:color w:val="000000"/>
          <w:spacing w:val="-2"/>
          <w:sz w:val="28"/>
          <w:szCs w:val="28"/>
        </w:rPr>
        <w:t>.</w:t>
      </w:r>
    </w:p>
    <w:p w14:paraId="6A72FDD7" w14:textId="580C7653" w:rsidR="00341ADF" w:rsidRPr="00D3649E" w:rsidRDefault="00341ADF" w:rsidP="00071A4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9E">
        <w:rPr>
          <w:rFonts w:ascii="Times New Roman" w:hAnsi="Times New Roman" w:cs="Times New Roman"/>
          <w:sz w:val="28"/>
          <w:szCs w:val="28"/>
        </w:rPr>
        <w:t xml:space="preserve">Основная регулируемая деятельность </w:t>
      </w:r>
      <w:r w:rsidR="00B80EB6" w:rsidRPr="00D3649E">
        <w:rPr>
          <w:rFonts w:ascii="Times New Roman" w:hAnsi="Times New Roman" w:cs="Times New Roman"/>
          <w:sz w:val="28"/>
          <w:szCs w:val="28"/>
        </w:rPr>
        <w:t>АО «Астана-Теплотранзит»</w:t>
      </w:r>
      <w:r w:rsidRPr="00D3649E">
        <w:rPr>
          <w:rFonts w:ascii="Times New Roman" w:hAnsi="Times New Roman" w:cs="Times New Roman"/>
          <w:sz w:val="28"/>
          <w:szCs w:val="28"/>
        </w:rPr>
        <w:t xml:space="preserve"> - передача и распределение тепловой энергии.</w:t>
      </w:r>
    </w:p>
    <w:p w14:paraId="58811372" w14:textId="63D69E76" w:rsidR="00061FAD" w:rsidRPr="00BA0743" w:rsidRDefault="00DB0403" w:rsidP="00061FAD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D3649E">
        <w:rPr>
          <w:rFonts w:ascii="Times New Roman" w:eastAsia="Calibri" w:hAnsi="Times New Roman" w:cs="Times New Roman"/>
          <w:sz w:val="28"/>
          <w:szCs w:val="28"/>
        </w:rPr>
        <w:t>Общая протяженность обслуживаемых тепловых сетей на 1 января 20</w:t>
      </w:r>
      <w:r w:rsidR="00016E25" w:rsidRPr="00D3649E">
        <w:rPr>
          <w:rFonts w:ascii="Times New Roman" w:eastAsia="Calibri" w:hAnsi="Times New Roman" w:cs="Times New Roman"/>
          <w:sz w:val="28"/>
          <w:szCs w:val="28"/>
        </w:rPr>
        <w:t>2</w:t>
      </w:r>
      <w:r w:rsidR="00945A1E">
        <w:rPr>
          <w:rFonts w:ascii="Times New Roman" w:eastAsia="Calibri" w:hAnsi="Times New Roman" w:cs="Times New Roman"/>
          <w:sz w:val="28"/>
          <w:szCs w:val="28"/>
        </w:rPr>
        <w:t>3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года составила </w:t>
      </w:r>
      <w:r w:rsidR="00E1701A" w:rsidRPr="00E1701A">
        <w:rPr>
          <w:rFonts w:ascii="Times New Roman" w:eastAsia="Calibri" w:hAnsi="Times New Roman" w:cs="Times New Roman"/>
          <w:sz w:val="28"/>
          <w:szCs w:val="28"/>
        </w:rPr>
        <w:t>957</w:t>
      </w:r>
      <w:r w:rsidR="00E1701A">
        <w:rPr>
          <w:rFonts w:ascii="Times New Roman" w:eastAsia="Calibri" w:hAnsi="Times New Roman" w:cs="Times New Roman"/>
          <w:sz w:val="28"/>
          <w:szCs w:val="28"/>
        </w:rPr>
        <w:t>,</w:t>
      </w:r>
      <w:r w:rsidR="00E1701A" w:rsidRPr="00E1701A">
        <w:rPr>
          <w:rFonts w:ascii="Times New Roman" w:eastAsia="Calibri" w:hAnsi="Times New Roman" w:cs="Times New Roman"/>
          <w:sz w:val="28"/>
          <w:szCs w:val="28"/>
        </w:rPr>
        <w:t>016</w:t>
      </w:r>
      <w:r w:rsidRPr="00D3649E">
        <w:rPr>
          <w:rFonts w:ascii="Times New Roman" w:eastAsia="Calibri" w:hAnsi="Times New Roman" w:cs="Times New Roman"/>
          <w:sz w:val="28"/>
          <w:szCs w:val="28"/>
        </w:rPr>
        <w:t xml:space="preserve"> км трассы.</w:t>
      </w:r>
      <w:r w:rsidR="006140C3" w:rsidRPr="00D364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0743" w:rsidRPr="00BA07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6AD3DD4B" w14:textId="6BBEFBD5" w:rsidR="00DB0403" w:rsidRPr="00D3649E" w:rsidRDefault="00341ADF" w:rsidP="00DB040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649E">
        <w:rPr>
          <w:rFonts w:ascii="Times New Roman" w:hAnsi="Times New Roman"/>
          <w:bCs/>
          <w:sz w:val="28"/>
          <w:szCs w:val="28"/>
          <w:lang w:val="kk-KZ"/>
        </w:rPr>
        <w:t xml:space="preserve">В работе </w:t>
      </w:r>
      <w:r w:rsidRPr="00E1701A">
        <w:rPr>
          <w:rFonts w:ascii="Times New Roman" w:hAnsi="Times New Roman"/>
          <w:bCs/>
          <w:sz w:val="28"/>
          <w:szCs w:val="28"/>
          <w:lang w:val="kk-KZ"/>
        </w:rPr>
        <w:t xml:space="preserve">задействовано </w:t>
      </w:r>
      <w:r w:rsidR="00BA0743" w:rsidRPr="00E1701A">
        <w:rPr>
          <w:rFonts w:ascii="Times New Roman" w:hAnsi="Times New Roman" w:cs="Times New Roman"/>
          <w:sz w:val="28"/>
          <w:szCs w:val="28"/>
        </w:rPr>
        <w:t>1</w:t>
      </w:r>
      <w:r w:rsidR="00E1701A" w:rsidRPr="00E1701A">
        <w:rPr>
          <w:rFonts w:ascii="Times New Roman" w:hAnsi="Times New Roman" w:cs="Times New Roman"/>
          <w:sz w:val="28"/>
          <w:szCs w:val="28"/>
        </w:rPr>
        <w:t>2</w:t>
      </w:r>
      <w:r w:rsidRPr="00D3649E">
        <w:rPr>
          <w:rFonts w:ascii="Times New Roman" w:hAnsi="Times New Roman" w:cs="Times New Roman"/>
          <w:sz w:val="28"/>
          <w:szCs w:val="28"/>
        </w:rPr>
        <w:t xml:space="preserve"> насосных перекачивающих станций, три из которых работают в автоматическом режиме без дежурного персонала.</w:t>
      </w:r>
    </w:p>
    <w:p w14:paraId="5CDD8121" w14:textId="77777777" w:rsidR="00B80EB6" w:rsidRPr="00D3649E" w:rsidRDefault="00B80EB6" w:rsidP="00D23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649E">
        <w:rPr>
          <w:rFonts w:ascii="Times New Roman" w:hAnsi="Times New Roman" w:cs="Times New Roman"/>
          <w:sz w:val="28"/>
          <w:szCs w:val="28"/>
        </w:rPr>
        <w:t xml:space="preserve">На </w:t>
      </w:r>
      <w:r w:rsidR="00753C27" w:rsidRPr="00D3649E">
        <w:rPr>
          <w:rFonts w:ascii="Times New Roman" w:hAnsi="Times New Roman" w:cs="Times New Roman"/>
          <w:sz w:val="28"/>
          <w:szCs w:val="28"/>
        </w:rPr>
        <w:t>предприятии</w:t>
      </w:r>
      <w:r w:rsidRPr="00D3649E">
        <w:rPr>
          <w:rFonts w:ascii="Times New Roman" w:hAnsi="Times New Roman" w:cs="Times New Roman"/>
          <w:sz w:val="28"/>
          <w:szCs w:val="28"/>
        </w:rPr>
        <w:t xml:space="preserve"> имеются производственные цеха, укомплектованные современным оборудованием по ремонту крупногабаритной запорной арматуры</w:t>
      </w:r>
      <w:r w:rsidR="00EC179E" w:rsidRPr="00D3649E">
        <w:rPr>
          <w:rFonts w:ascii="Times New Roman" w:hAnsi="Times New Roman" w:cs="Times New Roman"/>
          <w:sz w:val="28"/>
          <w:szCs w:val="28"/>
        </w:rPr>
        <w:t>, изготовлению фасонных изделий</w:t>
      </w:r>
      <w:r w:rsidRPr="00D3649E">
        <w:rPr>
          <w:rFonts w:ascii="Times New Roman" w:hAnsi="Times New Roman" w:cs="Times New Roman"/>
          <w:sz w:val="28"/>
          <w:szCs w:val="28"/>
        </w:rPr>
        <w:t xml:space="preserve"> и выполнению изоляционных работ.</w:t>
      </w:r>
    </w:p>
    <w:p w14:paraId="38AFA4A2" w14:textId="77777777" w:rsidR="00EC179E" w:rsidRPr="00D3649E" w:rsidRDefault="00EC179E" w:rsidP="00D230FC">
      <w:pPr>
        <w:pStyle w:val="ab"/>
        <w:ind w:firstLine="567"/>
      </w:pPr>
    </w:p>
    <w:p w14:paraId="454BA5EE" w14:textId="66C736B2" w:rsidR="00C27E3A" w:rsidRPr="00D3649E" w:rsidRDefault="006B228B" w:rsidP="00DE57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сполнение утвержденной и</w:t>
      </w:r>
      <w:r w:rsidR="00C27E3A" w:rsidRPr="00D3649E">
        <w:rPr>
          <w:rFonts w:ascii="Times New Roman" w:eastAsia="Calibri" w:hAnsi="Times New Roman" w:cs="Times New Roman"/>
          <w:b/>
          <w:sz w:val="28"/>
          <w:szCs w:val="28"/>
        </w:rPr>
        <w:t>нвестиционн</w:t>
      </w:r>
      <w:r w:rsidR="00612D7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й</w:t>
      </w:r>
      <w:r w:rsidR="00C27E3A" w:rsidRPr="00D3649E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14:paraId="3AA9947E" w14:textId="13DAE725" w:rsidR="00116B47" w:rsidRPr="00C866EF" w:rsidRDefault="00575095" w:rsidP="009D151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BE4C55"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городу </w:t>
      </w:r>
      <w:r w:rsidR="00945A1E">
        <w:rPr>
          <w:rFonts w:ascii="Times New Roman" w:eastAsia="Calibri" w:hAnsi="Times New Roman" w:cs="Times New Roman"/>
          <w:sz w:val="28"/>
          <w:szCs w:val="28"/>
          <w:lang w:val="kk-KZ"/>
        </w:rPr>
        <w:t>Астана</w:t>
      </w:r>
      <w:r w:rsidR="00BE4C55"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нвестиционная программа АО «Астана-Теплотранзит» на 202</w:t>
      </w:r>
      <w:r w:rsidR="00945A1E">
        <w:rPr>
          <w:rFonts w:ascii="Times New Roman" w:eastAsia="Calibri" w:hAnsi="Times New Roman" w:cs="Times New Roman"/>
          <w:sz w:val="28"/>
          <w:szCs w:val="28"/>
        </w:rPr>
        <w:t>3</w:t>
      </w:r>
      <w:r w:rsidR="00BE4C55" w:rsidRPr="00D3649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од утверждена в </w:t>
      </w:r>
      <w:r w:rsidR="00BE4C55" w:rsidRPr="002D774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азмере </w:t>
      </w:r>
      <w:r w:rsidR="00A772BA">
        <w:rPr>
          <w:rFonts w:ascii="Times New Roman" w:eastAsia="Calibri" w:hAnsi="Times New Roman" w:cs="Times New Roman"/>
          <w:sz w:val="28"/>
          <w:szCs w:val="28"/>
          <w:lang w:val="kk-KZ"/>
        </w:rPr>
        <w:t>2 926 576</w:t>
      </w:r>
      <w:r w:rsidR="00BE4C55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ыс. тенге. </w:t>
      </w:r>
      <w:r w:rsidR="00357DB9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>Выполнение за первое полугодие 202</w:t>
      </w:r>
      <w:r w:rsidR="00945A1E">
        <w:rPr>
          <w:rFonts w:ascii="Times New Roman" w:eastAsia="Calibri" w:hAnsi="Times New Roman" w:cs="Times New Roman"/>
          <w:sz w:val="28"/>
          <w:szCs w:val="28"/>
        </w:rPr>
        <w:t>3</w:t>
      </w:r>
      <w:r w:rsidR="00357DB9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ода составило </w:t>
      </w:r>
      <w:r w:rsidR="00784387">
        <w:rPr>
          <w:rFonts w:ascii="Times New Roman" w:eastAsia="Calibri" w:hAnsi="Times New Roman" w:cs="Times New Roman"/>
          <w:sz w:val="28"/>
          <w:szCs w:val="28"/>
          <w:lang w:val="kk-KZ"/>
        </w:rPr>
        <w:t>35788</w:t>
      </w:r>
      <w:r w:rsidR="009D1515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ыс</w:t>
      </w:r>
      <w:r w:rsidR="00357DB9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.тенге или </w:t>
      </w:r>
      <w:r w:rsidR="00784387">
        <w:rPr>
          <w:rFonts w:ascii="Times New Roman" w:eastAsia="Calibri" w:hAnsi="Times New Roman" w:cs="Times New Roman"/>
          <w:sz w:val="28"/>
          <w:szCs w:val="28"/>
          <w:lang w:val="kk-KZ"/>
        </w:rPr>
        <w:t>1,2</w:t>
      </w:r>
      <w:r w:rsidR="00357DB9" w:rsidRPr="00C866EF">
        <w:rPr>
          <w:rFonts w:ascii="Times New Roman" w:eastAsia="Calibri" w:hAnsi="Times New Roman" w:cs="Times New Roman"/>
          <w:sz w:val="28"/>
          <w:szCs w:val="28"/>
          <w:lang w:val="kk-KZ"/>
        </w:rPr>
        <w:t>%, в том числе:</w:t>
      </w:r>
    </w:p>
    <w:p w14:paraId="41D17803" w14:textId="1327CC13" w:rsidR="00B44D69" w:rsidRPr="00E81925" w:rsidRDefault="00B44D69" w:rsidP="00B44D69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92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Реконструкция, модернизация тепловых сетей с учетом проектирования – </w:t>
      </w:r>
      <w:r w:rsidR="00784387" w:rsidRPr="00E81925">
        <w:rPr>
          <w:rFonts w:ascii="Times New Roman" w:eastAsia="Calibri" w:hAnsi="Times New Roman" w:cs="Times New Roman"/>
          <w:sz w:val="28"/>
          <w:szCs w:val="28"/>
          <w:lang w:val="kk-KZ"/>
        </w:rPr>
        <w:t>32603</w:t>
      </w:r>
      <w:r w:rsidRPr="00E8192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ыс</w:t>
      </w:r>
      <w:r w:rsidRPr="00E81925">
        <w:rPr>
          <w:rFonts w:ascii="Times New Roman" w:eastAsia="Calibri" w:hAnsi="Times New Roman" w:cs="Times New Roman"/>
          <w:sz w:val="28"/>
          <w:szCs w:val="28"/>
        </w:rPr>
        <w:t>.</w:t>
      </w:r>
      <w:r w:rsidRPr="00E8192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енге.</w:t>
      </w:r>
    </w:p>
    <w:p w14:paraId="58CDDC18" w14:textId="1236B2F9" w:rsidR="00116B47" w:rsidRPr="00E81925" w:rsidRDefault="00116B47" w:rsidP="00B44D69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925">
        <w:rPr>
          <w:rFonts w:ascii="Times New Roman" w:eastAsia="Calibri" w:hAnsi="Times New Roman" w:cs="Times New Roman"/>
          <w:sz w:val="28"/>
          <w:szCs w:val="28"/>
        </w:rPr>
        <w:t xml:space="preserve">Замена устаревшего и приобретение нового оборудования- </w:t>
      </w:r>
      <w:r w:rsidR="00784387" w:rsidRPr="00E81925">
        <w:rPr>
          <w:rFonts w:ascii="Times New Roman" w:eastAsia="Calibri" w:hAnsi="Times New Roman" w:cs="Times New Roman"/>
          <w:sz w:val="28"/>
          <w:szCs w:val="28"/>
        </w:rPr>
        <w:t>1 965</w:t>
      </w:r>
      <w:r w:rsidR="009D1515" w:rsidRPr="00E81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25">
        <w:rPr>
          <w:rFonts w:ascii="Times New Roman" w:eastAsia="Calibri" w:hAnsi="Times New Roman" w:cs="Times New Roman"/>
          <w:sz w:val="28"/>
          <w:szCs w:val="28"/>
        </w:rPr>
        <w:t>тыс.</w:t>
      </w:r>
      <w:r w:rsidR="00B44D69" w:rsidRPr="00E81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1925">
        <w:rPr>
          <w:rFonts w:ascii="Times New Roman" w:eastAsia="Calibri" w:hAnsi="Times New Roman" w:cs="Times New Roman"/>
          <w:sz w:val="28"/>
          <w:szCs w:val="28"/>
        </w:rPr>
        <w:t>тенге.</w:t>
      </w:r>
    </w:p>
    <w:p w14:paraId="4D4B0352" w14:textId="5E5F6464" w:rsidR="00AD0E95" w:rsidRPr="00E81925" w:rsidRDefault="00AD0E95" w:rsidP="00B44D69">
      <w:pPr>
        <w:pStyle w:val="aa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1925">
        <w:rPr>
          <w:rFonts w:ascii="Times New Roman" w:eastAsia="Calibri" w:hAnsi="Times New Roman" w:cs="Times New Roman"/>
          <w:sz w:val="28"/>
          <w:szCs w:val="28"/>
        </w:rPr>
        <w:t xml:space="preserve">Приобретение приборов </w:t>
      </w:r>
      <w:r w:rsidR="009D1515" w:rsidRPr="00E81925">
        <w:rPr>
          <w:rFonts w:ascii="Times New Roman" w:eastAsia="Calibri" w:hAnsi="Times New Roman" w:cs="Times New Roman"/>
          <w:sz w:val="28"/>
          <w:szCs w:val="28"/>
        </w:rPr>
        <w:t>–</w:t>
      </w:r>
      <w:r w:rsidRPr="00E819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4387" w:rsidRPr="00E81925">
        <w:rPr>
          <w:rFonts w:ascii="Times New Roman" w:eastAsia="Calibri" w:hAnsi="Times New Roman" w:cs="Times New Roman"/>
          <w:sz w:val="28"/>
          <w:szCs w:val="28"/>
        </w:rPr>
        <w:t>1 220</w:t>
      </w:r>
      <w:r w:rsidRPr="00E81925">
        <w:rPr>
          <w:rFonts w:ascii="Times New Roman" w:eastAsia="Calibri" w:hAnsi="Times New Roman" w:cs="Times New Roman"/>
          <w:sz w:val="28"/>
          <w:szCs w:val="28"/>
        </w:rPr>
        <w:t xml:space="preserve"> тыс. тенге</w:t>
      </w:r>
      <w:r w:rsidR="00B44D69" w:rsidRPr="00E8192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DC606B" w14:textId="16FD3212" w:rsidR="00C27E3A" w:rsidRPr="00774E61" w:rsidRDefault="00C27E3A" w:rsidP="00774E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65E38CAA" w14:textId="69708DF2" w:rsidR="00774E61" w:rsidRPr="00EC3129" w:rsidRDefault="00EC3129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EC3129">
        <w:rPr>
          <w:rFonts w:ascii="Times New Roman" w:eastAsia="Calibri" w:hAnsi="Times New Roman" w:cs="Times New Roman"/>
          <w:sz w:val="28"/>
          <w:szCs w:val="28"/>
          <w:lang w:val="kk-KZ"/>
        </w:rPr>
        <w:t>В настоящее время проведены государственные закупки, заключены договора на реконструкцию тепловых сетей, приобретение оборудования. Работы по реконструкции ведутся согласно утвержденн</w:t>
      </w:r>
      <w:r w:rsidR="00957F5C">
        <w:rPr>
          <w:rFonts w:ascii="Times New Roman" w:eastAsia="Calibri" w:hAnsi="Times New Roman" w:cs="Times New Roman"/>
          <w:sz w:val="28"/>
          <w:szCs w:val="28"/>
          <w:lang w:val="kk-KZ"/>
        </w:rPr>
        <w:t>ым</w:t>
      </w:r>
      <w:r w:rsidRPr="00EC312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график</w:t>
      </w:r>
      <w:r w:rsidR="00957F5C">
        <w:rPr>
          <w:rFonts w:ascii="Times New Roman" w:eastAsia="Calibri" w:hAnsi="Times New Roman" w:cs="Times New Roman"/>
          <w:sz w:val="28"/>
          <w:szCs w:val="28"/>
          <w:lang w:val="kk-KZ"/>
        </w:rPr>
        <w:t>ам</w:t>
      </w:r>
      <w:r w:rsidRPr="00EC312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оизводства работ.</w:t>
      </w:r>
      <w:r w:rsidR="00BE4C55" w:rsidRPr="00EC312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</w:p>
    <w:p w14:paraId="75DE5721" w14:textId="77777777" w:rsidR="0083680B" w:rsidRPr="00774E61" w:rsidRDefault="0083680B" w:rsidP="00774E61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7"/>
          <w:szCs w:val="27"/>
        </w:rPr>
      </w:pPr>
    </w:p>
    <w:p w14:paraId="3825EB4C" w14:textId="77777777" w:rsidR="000820D0" w:rsidRDefault="000820D0">
      <w:pPr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br w:type="page"/>
      </w:r>
    </w:p>
    <w:p w14:paraId="21C09016" w14:textId="77777777" w:rsidR="0085097B" w:rsidRDefault="0085097B">
      <w:pPr>
        <w:rPr>
          <w:rFonts w:ascii="Times New Roman" w:eastAsia="Calibri" w:hAnsi="Times New Roman" w:cs="Times New Roman"/>
          <w:b/>
          <w:sz w:val="27"/>
          <w:szCs w:val="27"/>
        </w:rPr>
        <w:sectPr w:rsidR="0085097B" w:rsidSect="00502D65">
          <w:footerReference w:type="default" r:id="rId8"/>
          <w:pgSz w:w="11906" w:h="16838"/>
          <w:pgMar w:top="851" w:right="567" w:bottom="851" w:left="992" w:header="709" w:footer="147" w:gutter="0"/>
          <w:cols w:space="708"/>
          <w:docGrid w:linePitch="360"/>
        </w:sectPr>
      </w:pPr>
    </w:p>
    <w:p w14:paraId="7A579E05" w14:textId="0A262437" w:rsidR="00784387" w:rsidRDefault="0083680B" w:rsidP="00BD4459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3675C5">
        <w:rPr>
          <w:rFonts w:ascii="Times New Roman" w:eastAsia="Calibri" w:hAnsi="Times New Roman" w:cs="Times New Roman"/>
          <w:b/>
          <w:sz w:val="27"/>
          <w:szCs w:val="27"/>
        </w:rPr>
        <w:lastRenderedPageBreak/>
        <w:t xml:space="preserve">Информация об исполнении инвестиционной программы АО "Астана-Теплотранзит" за </w:t>
      </w:r>
      <w:r w:rsidR="008E7AC4">
        <w:rPr>
          <w:rFonts w:ascii="Times New Roman" w:eastAsia="Calibri" w:hAnsi="Times New Roman" w:cs="Times New Roman"/>
          <w:b/>
          <w:sz w:val="27"/>
          <w:szCs w:val="27"/>
        </w:rPr>
        <w:t xml:space="preserve">первое полугодие </w:t>
      </w:r>
      <w:r w:rsidRPr="003675C5">
        <w:rPr>
          <w:rFonts w:ascii="Times New Roman" w:eastAsia="Calibri" w:hAnsi="Times New Roman" w:cs="Times New Roman"/>
          <w:b/>
          <w:sz w:val="27"/>
          <w:szCs w:val="27"/>
        </w:rPr>
        <w:t>20</w:t>
      </w:r>
      <w:r>
        <w:rPr>
          <w:rFonts w:ascii="Times New Roman" w:eastAsia="Calibri" w:hAnsi="Times New Roman" w:cs="Times New Roman"/>
          <w:b/>
          <w:sz w:val="27"/>
          <w:szCs w:val="27"/>
        </w:rPr>
        <w:t>2</w:t>
      </w:r>
      <w:r w:rsidR="00945A1E">
        <w:rPr>
          <w:rFonts w:ascii="Times New Roman" w:eastAsia="Calibri" w:hAnsi="Times New Roman" w:cs="Times New Roman"/>
          <w:b/>
          <w:sz w:val="27"/>
          <w:szCs w:val="27"/>
        </w:rPr>
        <w:t>3</w:t>
      </w:r>
      <w:r w:rsidRPr="003675C5">
        <w:rPr>
          <w:rFonts w:ascii="Times New Roman" w:eastAsia="Calibri" w:hAnsi="Times New Roman" w:cs="Times New Roman"/>
          <w:b/>
          <w:sz w:val="27"/>
          <w:szCs w:val="27"/>
        </w:rPr>
        <w:t xml:space="preserve"> год</w:t>
      </w:r>
      <w:r w:rsidR="008E7AC4">
        <w:rPr>
          <w:rFonts w:ascii="Times New Roman" w:eastAsia="Calibri" w:hAnsi="Times New Roman" w:cs="Times New Roman"/>
          <w:b/>
          <w:sz w:val="27"/>
          <w:szCs w:val="27"/>
        </w:rPr>
        <w:t>а</w:t>
      </w:r>
      <w:r w:rsidR="00784387" w:rsidRPr="00784387">
        <w:rPr>
          <w:noProof/>
          <w:lang w:eastAsia="ru-RU"/>
        </w:rPr>
        <w:drawing>
          <wp:inline distT="0" distB="0" distL="0" distR="0" wp14:anchorId="74481051" wp14:editId="0BDB7EC9">
            <wp:extent cx="9781458" cy="6600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5549" cy="661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6C28" w14:textId="77777777" w:rsidR="00784387" w:rsidRDefault="00784387" w:rsidP="00BD4459">
      <w:pPr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7CA3A92F" w14:textId="3E572347" w:rsidR="002229E0" w:rsidRDefault="00784387" w:rsidP="00784387">
      <w:pPr>
        <w:tabs>
          <w:tab w:val="left" w:pos="1485"/>
        </w:tabs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ab/>
      </w:r>
      <w:r w:rsidRPr="00784387">
        <w:rPr>
          <w:noProof/>
          <w:lang w:eastAsia="ru-RU"/>
        </w:rPr>
        <w:drawing>
          <wp:inline distT="0" distB="0" distL="0" distR="0" wp14:anchorId="32613878" wp14:editId="1B714AE8">
            <wp:extent cx="10163175" cy="300328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8160" cy="300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C05C" w14:textId="04568067" w:rsidR="00784387" w:rsidRDefault="00784387" w:rsidP="00784387">
      <w:pPr>
        <w:tabs>
          <w:tab w:val="left" w:pos="1485"/>
        </w:tabs>
        <w:rPr>
          <w:rFonts w:ascii="Times New Roman" w:eastAsia="Calibri" w:hAnsi="Times New Roman" w:cs="Times New Roman"/>
          <w:b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7"/>
          <w:szCs w:val="27"/>
        </w:rPr>
        <w:tab/>
      </w:r>
    </w:p>
    <w:p w14:paraId="0588AC30" w14:textId="022502E6" w:rsidR="00784387" w:rsidRDefault="00784387" w:rsidP="00784387">
      <w:pPr>
        <w:tabs>
          <w:tab w:val="left" w:pos="9150"/>
        </w:tabs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ab/>
      </w:r>
    </w:p>
    <w:p w14:paraId="758B13C2" w14:textId="50F5DAAE" w:rsidR="00BD4459" w:rsidRPr="00784387" w:rsidRDefault="00784387" w:rsidP="00784387">
      <w:pPr>
        <w:tabs>
          <w:tab w:val="left" w:pos="9150"/>
        </w:tabs>
        <w:rPr>
          <w:rFonts w:ascii="Times New Roman" w:eastAsia="Calibri" w:hAnsi="Times New Roman" w:cs="Times New Roman"/>
          <w:sz w:val="27"/>
          <w:szCs w:val="27"/>
        </w:rPr>
        <w:sectPr w:rsidR="00BD4459" w:rsidRPr="00784387" w:rsidSect="00784387">
          <w:pgSz w:w="16838" w:h="11906" w:orient="landscape"/>
          <w:pgMar w:top="142" w:right="253" w:bottom="426" w:left="426" w:header="709" w:footer="147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7"/>
          <w:szCs w:val="27"/>
        </w:rPr>
        <w:tab/>
      </w:r>
    </w:p>
    <w:p w14:paraId="2C799F34" w14:textId="77777777" w:rsidR="00A81A19" w:rsidRDefault="00A81A19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50DD6375" w14:textId="77777777" w:rsidR="00016E25" w:rsidRDefault="00016E25" w:rsidP="00016E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01ACC">
        <w:rPr>
          <w:rFonts w:ascii="Times New Roman" w:eastAsia="Calibri" w:hAnsi="Times New Roman" w:cs="Times New Roman"/>
          <w:b/>
          <w:sz w:val="27"/>
          <w:szCs w:val="27"/>
        </w:rPr>
        <w:t>Исполнение тарифной сметы</w:t>
      </w:r>
    </w:p>
    <w:p w14:paraId="6CB9D90E" w14:textId="3BE97FF6" w:rsidR="00383D17" w:rsidRPr="00901ACC" w:rsidRDefault="00383D17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АО «Астана-Теплотранзит» работает </w:t>
      </w:r>
      <w:r w:rsidR="00DB6102" w:rsidRPr="00901ACC">
        <w:rPr>
          <w:rFonts w:ascii="Times New Roman" w:eastAsia="Calibri" w:hAnsi="Times New Roman" w:cs="Times New Roman"/>
          <w:sz w:val="27"/>
          <w:szCs w:val="27"/>
        </w:rPr>
        <w:t xml:space="preserve">по </w:t>
      </w:r>
      <w:r w:rsidR="00957F5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B6102" w:rsidRPr="00901ACC">
        <w:rPr>
          <w:rFonts w:ascii="Times New Roman" w:eastAsia="Calibri" w:hAnsi="Times New Roman" w:cs="Times New Roman"/>
          <w:sz w:val="27"/>
          <w:szCs w:val="27"/>
        </w:rPr>
        <w:t>тариф</w:t>
      </w:r>
      <w:r w:rsidR="00957F5C">
        <w:rPr>
          <w:rFonts w:ascii="Times New Roman" w:eastAsia="Calibri" w:hAnsi="Times New Roman" w:cs="Times New Roman"/>
          <w:sz w:val="27"/>
          <w:szCs w:val="27"/>
        </w:rPr>
        <w:t>ам</w:t>
      </w:r>
      <w:r w:rsidR="00DB6102" w:rsidRPr="00901ACC">
        <w:rPr>
          <w:rFonts w:ascii="Times New Roman" w:eastAsia="Calibri" w:hAnsi="Times New Roman" w:cs="Times New Roman"/>
          <w:sz w:val="27"/>
          <w:szCs w:val="27"/>
        </w:rPr>
        <w:t>,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B228B" w:rsidRPr="00901ACC">
        <w:rPr>
          <w:rFonts w:ascii="Times New Roman" w:eastAsia="Calibri" w:hAnsi="Times New Roman" w:cs="Times New Roman"/>
          <w:sz w:val="27"/>
          <w:szCs w:val="27"/>
        </w:rPr>
        <w:t xml:space="preserve">утвержденным </w:t>
      </w:r>
      <w:r w:rsidRPr="00901ACC">
        <w:rPr>
          <w:rFonts w:ascii="Times New Roman" w:eastAsia="Calibri" w:hAnsi="Times New Roman" w:cs="Times New Roman"/>
          <w:sz w:val="27"/>
          <w:szCs w:val="27"/>
        </w:rPr>
        <w:t>на долгосрочный период 20</w:t>
      </w:r>
      <w:r w:rsidR="008E7AC4">
        <w:rPr>
          <w:rFonts w:ascii="Times New Roman" w:eastAsia="Calibri" w:hAnsi="Times New Roman" w:cs="Times New Roman"/>
          <w:sz w:val="27"/>
          <w:szCs w:val="27"/>
        </w:rPr>
        <w:t>21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- 202</w:t>
      </w:r>
      <w:r w:rsidR="008E7AC4">
        <w:rPr>
          <w:rFonts w:ascii="Times New Roman" w:eastAsia="Calibri" w:hAnsi="Times New Roman" w:cs="Times New Roman"/>
          <w:sz w:val="27"/>
          <w:szCs w:val="27"/>
        </w:rPr>
        <w:t>5</w:t>
      </w:r>
      <w:r w:rsidRPr="00901ACC">
        <w:rPr>
          <w:rFonts w:ascii="Times New Roman" w:eastAsia="Calibri" w:hAnsi="Times New Roman" w:cs="Times New Roman"/>
          <w:sz w:val="27"/>
          <w:szCs w:val="27"/>
        </w:rPr>
        <w:t xml:space="preserve"> годы.</w:t>
      </w:r>
      <w:r w:rsidR="0006297D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14:paraId="30C8E586" w14:textId="2D855DE3" w:rsidR="00383D17" w:rsidRPr="00901ACC" w:rsidRDefault="00383D17" w:rsidP="00383D1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7"/>
          <w:szCs w:val="27"/>
        </w:rPr>
      </w:pPr>
    </w:p>
    <w:tbl>
      <w:tblPr>
        <w:tblW w:w="10352" w:type="dxa"/>
        <w:tblInd w:w="113" w:type="dxa"/>
        <w:tblLook w:val="04A0" w:firstRow="1" w:lastRow="0" w:firstColumn="1" w:lastColumn="0" w:noHBand="0" w:noVBand="1"/>
      </w:tblPr>
      <w:tblGrid>
        <w:gridCol w:w="823"/>
        <w:gridCol w:w="3033"/>
        <w:gridCol w:w="675"/>
        <w:gridCol w:w="1315"/>
        <w:gridCol w:w="1232"/>
        <w:gridCol w:w="1186"/>
        <w:gridCol w:w="2088"/>
      </w:tblGrid>
      <w:tr w:rsidR="00E81925" w:rsidRPr="004821C0" w14:paraId="6CC1CD3D" w14:textId="77777777" w:rsidTr="00E81925">
        <w:trPr>
          <w:trHeight w:val="660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A99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04D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413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д. изм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FC36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нято в утвержденной тарифной смете на 2023г.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80EA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ктические показатели за первое полугодие 2023г.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6D40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клонение, %</w:t>
            </w:r>
          </w:p>
        </w:tc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666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чины отклонения</w:t>
            </w:r>
          </w:p>
        </w:tc>
      </w:tr>
      <w:tr w:rsidR="00E81925" w:rsidRPr="004821C0" w14:paraId="5567DD55" w14:textId="77777777" w:rsidTr="00E81925">
        <w:trPr>
          <w:trHeight w:val="840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7ED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DF1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16A6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B73E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9CB7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E912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4777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1925" w:rsidRPr="004821C0" w14:paraId="3275901D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DC3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4D9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траты на производство товаров и предоставление услуг, все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9B7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8A0A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 373 2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719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653 84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E9B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919F4" w14:textId="77777777" w:rsidR="004821C0" w:rsidRPr="004821C0" w:rsidRDefault="004821C0" w:rsidP="004821C0">
            <w:pPr>
              <w:spacing w:after="0" w:line="240" w:lineRule="auto"/>
              <w:ind w:left="-305" w:firstLine="3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1925" w:rsidRPr="004821C0" w14:paraId="6FE1ACD1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86B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270B" w14:textId="77777777" w:rsidR="004821C0" w:rsidRPr="004821C0" w:rsidRDefault="004821C0" w:rsidP="00482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C7E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2F33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2A7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507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4C94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1925" w:rsidRPr="004821C0" w14:paraId="05E3F8C9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FD31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5133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ьные затра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4EE6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218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76 0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B54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9 8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FC9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43077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1925" w:rsidRPr="004821C0" w14:paraId="768CCC0D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E94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DDE1" w14:textId="77777777" w:rsidR="004821C0" w:rsidRPr="004821C0" w:rsidRDefault="004821C0" w:rsidP="00482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CF5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04D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A637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221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1C2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E81925" w:rsidRPr="004821C0" w14:paraId="4345F7BE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098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7527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ырье и материал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55B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898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3 6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96E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2 38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B86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0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21AF1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37607D74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E025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BFCD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С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E53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E9B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4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FC4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 08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D70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7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5B0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387EE7EA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9976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2BA43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нерг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086B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DD7C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1 9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B6D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7 3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B75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B38C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74CA017B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D4D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592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плату труда всего,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48C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BE2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47 1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8DD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64 5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9F3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A000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65A0DC04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B197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A288" w14:textId="77777777" w:rsidR="004821C0" w:rsidRPr="004821C0" w:rsidRDefault="004821C0" w:rsidP="00482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097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97D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D8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2ADF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EB34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3423242E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5732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4FA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 производственного персонал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5AC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B5C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60 16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38B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23 76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583A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82F8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1C442A28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DB0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0E4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AB43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0E74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5 6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FF8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4 08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F5F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9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AF98C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1539DD99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002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6D73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ые профессиональные пенсионные взнос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9EB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9507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48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19C4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697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2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E93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7F983D53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6E38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.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FE60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692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444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 8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3CD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 89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EC0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4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C64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00C94620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5877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08A4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487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71E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00 2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10DC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36 24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4B9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8D4A" w14:textId="05ADD7B6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179A1"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584C0614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DED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A8B0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роизводственного характер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5C8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F72C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 6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C82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2 3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B4D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B3A9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2F90A838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0322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1ACD" w14:textId="77777777" w:rsidR="004821C0" w:rsidRPr="004821C0" w:rsidRDefault="004821C0" w:rsidP="00482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03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E56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24F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DAD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8D20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6D830F81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2A8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9A7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автотранспорта и механизм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B92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B7B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614E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4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D020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7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19E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6DAA1FCC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BE7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167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водоснабжения и канализац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1D1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BBD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4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D1C8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3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0C1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7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910C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3CBA53B7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2B5E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D44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верка средств измерений, защитных средств, допуск брига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AFA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0C3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89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4C5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351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9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68A73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79A1" w:rsidRPr="004821C0" w14:paraId="6617AD0D" w14:textId="77777777" w:rsidTr="00BA7C5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6992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FAEE" w14:textId="77777777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ытание тепловых сетей на тепловые потер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3DBA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C410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7C31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5098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214E" w14:textId="77777777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планированы на второе полугодие</w:t>
            </w:r>
          </w:p>
          <w:p w14:paraId="5D56CD87" w14:textId="7CF7494E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79A1" w:rsidRPr="004821C0" w14:paraId="4B191B74" w14:textId="77777777" w:rsidTr="00BA7C55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B2FA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DFD5" w14:textId="77777777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опогеодезические рабо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E55E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0BB6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50050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9C393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8EF5" w14:textId="0807A672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79A1" w:rsidRPr="004821C0" w14:paraId="13920100" w14:textId="77777777" w:rsidTr="00BA7C5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11CD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A517" w14:textId="77777777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благоустройства (замена асфальта, брусчатки, газона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1F00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0CF5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 0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D132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3BDD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58D0" w14:textId="1B18EB7F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0DE42081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23E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687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3B05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028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0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9BCD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F7EB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1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2C2A" w14:textId="77777777" w:rsidR="004821C0" w:rsidRPr="004821C0" w:rsidRDefault="004821C0" w:rsidP="004821C0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4898D813" w14:textId="77777777" w:rsidTr="00E81925">
        <w:trPr>
          <w:trHeight w:val="55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9A4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7B97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служивание, ремонт основных средст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B30B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9972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15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955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8F2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70BB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79A1" w:rsidRPr="004821C0" w14:paraId="2F59C7C3" w14:textId="77777777" w:rsidTr="00BA7C55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2905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6FAB" w14:textId="77777777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ое обслужи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8DE92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4CA6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4C54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0C0E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7F362" w14:textId="77777777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планированы на второе полугодие</w:t>
            </w:r>
          </w:p>
          <w:p w14:paraId="66A0513F" w14:textId="5C7DF6F0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179A1" w:rsidRPr="004821C0" w14:paraId="2BCE5923" w14:textId="77777777" w:rsidTr="00BA7C55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5092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CA484" w14:textId="77777777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ьтразвуковой контроль сварных соединений,  теплоизоляционные рабо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2DA0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32C84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F922E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7BA77" w14:textId="77777777" w:rsidR="00E179A1" w:rsidRPr="004821C0" w:rsidRDefault="00E179A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3335" w14:textId="5CE2A7B0" w:rsidR="00E179A1" w:rsidRPr="004821C0" w:rsidRDefault="00E179A1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74850683" w14:textId="77777777" w:rsidTr="00E81925">
        <w:trPr>
          <w:trHeight w:val="112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683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4.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19B7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по эколог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092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10F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39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266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1B1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3D02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56AFFAE3" w14:textId="77777777" w:rsidTr="00E81925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7BF1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6D4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емонт теплотехнического, электрооборудования и кислородных баллонов 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54A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058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9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C4F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D37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EB13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вышение затрат связано с необходимостью проведения ремонтов оборудования</w:t>
            </w:r>
          </w:p>
        </w:tc>
      </w:tr>
      <w:tr w:rsidR="00E81925" w:rsidRPr="004821C0" w14:paraId="37882C15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BF2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A3D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хобслуживание транспортных средст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42A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EE8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8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227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7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EC2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6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3B3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лонение в связи со сравнением затрат первого полугодия с годовыми утвержденными затратами тарифной сметы </w:t>
            </w:r>
          </w:p>
        </w:tc>
      </w:tr>
      <w:tr w:rsidR="00E81925" w:rsidRPr="004821C0" w14:paraId="1FE3416F" w14:textId="77777777" w:rsidTr="00E81925">
        <w:trPr>
          <w:trHeight w:val="7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F49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882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хоронение твердо-бытовых, строительных и производственных от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884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D20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6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D51A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37E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2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6B24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5FE3064F" w14:textId="77777777" w:rsidTr="00E81925">
        <w:trPr>
          <w:trHeight w:val="69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14D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5796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метеорологические услуг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533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45DA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F49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05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81464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е будут проводиться в связи с оказанием услуги на безвозмездной основе</w:t>
            </w:r>
          </w:p>
        </w:tc>
      </w:tr>
      <w:tr w:rsidR="00E81925" w:rsidRPr="004821C0" w14:paraId="765C7869" w14:textId="77777777" w:rsidTr="00E81925">
        <w:trPr>
          <w:trHeight w:val="96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F79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3A9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 выдаче экспертного заключения о техническом состоянии основного и вспомогательного оборудова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50B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5081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607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6076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E784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планированы на второе полугодие</w:t>
            </w:r>
          </w:p>
        </w:tc>
      </w:tr>
      <w:tr w:rsidR="00E81925" w:rsidRPr="004821C0" w14:paraId="5BC59AA3" w14:textId="77777777" w:rsidTr="00E81925">
        <w:trPr>
          <w:trHeight w:val="112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43C9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.1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752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сстановление изоляц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1C2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ECF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65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0AA8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08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B279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A427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клонение в связи со сравнением затрат первого полугодия с годовыми утвержденными затратами тарифной сметы </w:t>
            </w:r>
          </w:p>
        </w:tc>
      </w:tr>
      <w:tr w:rsidR="00E81925" w:rsidRPr="004821C0" w14:paraId="63D19024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A484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258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очие затраты 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A6A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E20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07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4D0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0 83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2AC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1997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6389F910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93B08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44FA" w14:textId="77777777" w:rsidR="004821C0" w:rsidRPr="004821C0" w:rsidRDefault="004821C0" w:rsidP="00482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FB5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291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B02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81C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C9E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522A449A" w14:textId="77777777" w:rsidTr="00E81925">
        <w:trPr>
          <w:trHeight w:val="58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B99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0F3C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езопасность  и  охрана труд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5FBC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8E85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59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625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1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A613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9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A0D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1235E15B" w14:textId="77777777" w:rsidTr="00E81925">
        <w:trPr>
          <w:trHeight w:val="6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A26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6CA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трах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47D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EE2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5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FDC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36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6F5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7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F261C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4D794071" w14:textId="77777777" w:rsidTr="00E81925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32A1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7983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адр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898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F24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 45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09A9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51A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2F3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планированы на второе полугодие</w:t>
            </w:r>
          </w:p>
        </w:tc>
      </w:tr>
      <w:tr w:rsidR="00E81925" w:rsidRPr="004821C0" w14:paraId="3A77DEAB" w14:textId="77777777" w:rsidTr="00E81925">
        <w:trPr>
          <w:trHeight w:val="45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207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5BC2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277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37E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7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24E1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9F3C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56E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запланированы на второе полугодие</w:t>
            </w:r>
          </w:p>
        </w:tc>
      </w:tr>
      <w:tr w:rsidR="00E81925" w:rsidRPr="004821C0" w14:paraId="4AD69B24" w14:textId="77777777" w:rsidTr="00E81925">
        <w:trPr>
          <w:trHeight w:val="6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1E8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547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лярские товар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671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178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649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8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1C7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0E19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вышение затрат связано с ростом стоимости канцелярских товаров</w:t>
            </w:r>
          </w:p>
        </w:tc>
      </w:tr>
      <w:tr w:rsidR="00E81925" w:rsidRPr="004821C0" w14:paraId="66E7CC2A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A878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ED0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ланочная продукц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50A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F7F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2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363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48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96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D072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4806A5E4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4A2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FE1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all-центра и мониторинг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2B4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6F1C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6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60E8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3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089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9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26C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3546D6FA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FBF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CE7E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борка помещений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6DF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F0F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 03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574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EC7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0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02EC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5C919575" w14:textId="77777777" w:rsidTr="00E81925">
        <w:trPr>
          <w:trHeight w:val="6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F3F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.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E91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бъект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93A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CC47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 5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9A1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 8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392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3E80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вышение расходов связано с ростом стоимости охранных услуг</w:t>
            </w:r>
          </w:p>
        </w:tc>
      </w:tr>
      <w:tr w:rsidR="00E81925" w:rsidRPr="004821C0" w14:paraId="09335754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F9BF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04E17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периода, всего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BAF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29F0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78 9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B9F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6 0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29B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EA7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187094A2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F25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5EE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ие и административные расх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07ED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E8A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569 75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33B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36 0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017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C608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6F335B51" w14:textId="77777777" w:rsidTr="00E81925">
        <w:trPr>
          <w:trHeight w:val="42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E667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ED2D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оплату труда всего,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EDC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A2B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7 3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5C9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 7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8D4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9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40CF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3B8DEB2D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2804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DE6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работная плата административного персонал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17D8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333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2 1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5FC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4 2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73CB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9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16BB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2AE686CE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F0E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D48F9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й налог и социальные отчисл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52C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3E8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 56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C1E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57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184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1EF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09EB5F1A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529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.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6F2E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оциальное медицинское страх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090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6EA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66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460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3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045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6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2559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1A09F461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0DB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D6F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мортизац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1DF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AA0B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3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364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 33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764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9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E4F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605C5B7D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E64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E549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логовые платежи и сбор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B37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C62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57 65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A66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7 00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3B99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3157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3E6EC3F0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6A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F8C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териал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FFA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775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912C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1614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66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179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7253E75A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9DF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B78C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мунальные расх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A380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4009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8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9D7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4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3DE3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2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07A63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088C6C6F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5B2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0A49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ндировочные расход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7CE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1A8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2F6F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765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1761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4883D6EE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9F8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.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3F7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C11D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91B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71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C69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59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D4FD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BF14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17FCC3CF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53C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1784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, консультационные, аудиторские услуг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D4D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AE5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7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6F8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C77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7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CF5C0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4E87BD4B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95D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66E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банк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FFB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7E29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323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727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5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42CC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74FEE1BC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5B3A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9B32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расходы всего,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F24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2A5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 14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3536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 28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8EF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F0B2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318F2F55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D9E9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C025" w14:textId="77777777" w:rsidR="004821C0" w:rsidRPr="004821C0" w:rsidRDefault="004821C0" w:rsidP="004821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2391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3EAC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0D6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556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201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75BA9F37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9809" w14:textId="6959BFD0" w:rsidR="004821C0" w:rsidRPr="004821C0" w:rsidRDefault="00433681" w:rsidP="0043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4821C0"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06809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оргтехники, обслуживание лицензионных программ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082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5C6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2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B3AC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2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D03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1B0D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925" w:rsidRPr="004821C0" w14:paraId="24DD679F" w14:textId="77777777" w:rsidTr="00E81925">
        <w:trPr>
          <w:trHeight w:val="9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0322" w14:textId="77174D2C" w:rsidR="004821C0" w:rsidRPr="004821C0" w:rsidRDefault="0043368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2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3F67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ездные биле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2CEC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8A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3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5EF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145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F86A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30EC2F8B" w14:textId="77777777" w:rsidTr="00E81925">
        <w:trPr>
          <w:trHeight w:val="6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D0604" w14:textId="7E0BEEF2" w:rsidR="004821C0" w:rsidRPr="004821C0" w:rsidRDefault="0043368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3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BDB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нцелярские товар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FAE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545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B6E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6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19C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E147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вышение затрат связано с ростом стоимости канцелярских товаров</w:t>
            </w:r>
          </w:p>
        </w:tc>
      </w:tr>
      <w:tr w:rsidR="00E81925" w:rsidRPr="004821C0" w14:paraId="3717BD23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BDA9" w14:textId="08E74422" w:rsidR="004821C0" w:rsidRPr="004821C0" w:rsidRDefault="0043368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4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0F840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ая печать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92D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B83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F0B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9B6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9D97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1EFA2C8D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AF93" w14:textId="02620D1F" w:rsidR="004821C0" w:rsidRPr="004821C0" w:rsidRDefault="0043368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5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554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адр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159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C2B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D1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B3F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3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09E9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03A1B7B4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EF31" w14:textId="4570A8D8" w:rsidR="004821C0" w:rsidRPr="004821C0" w:rsidRDefault="0043368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6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2010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типографи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E9F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897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86E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4DD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92FF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7FFF7580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24DE" w14:textId="1D42183E" w:rsidR="004821C0" w:rsidRPr="004821C0" w:rsidRDefault="0043368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467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язательное страхование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34B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AA9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B59F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11A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4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F57C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51DB90F5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F71" w14:textId="35FB3018" w:rsidR="004821C0" w:rsidRPr="004821C0" w:rsidRDefault="0043368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8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02F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озяйственные товар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221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7E96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285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1888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8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13E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6A3525C6" w14:textId="77777777" w:rsidTr="00E81925">
        <w:trPr>
          <w:trHeight w:val="9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4F37F" w14:textId="2AEE6D61" w:rsidR="004821C0" w:rsidRPr="004821C0" w:rsidRDefault="0043368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9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4FF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служебного автотранспорта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8D5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3422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11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ABD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5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20F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71B0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вышение расходов связано с необходимостью проведения ремонта автотранспортных средств </w:t>
            </w:r>
          </w:p>
        </w:tc>
      </w:tr>
      <w:tr w:rsidR="00E81925" w:rsidRPr="004821C0" w14:paraId="0C576621" w14:textId="77777777" w:rsidTr="00E81925">
        <w:trPr>
          <w:trHeight w:val="112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004A" w14:textId="3B870258" w:rsidR="004821C0" w:rsidRPr="004821C0" w:rsidRDefault="00433681" w:rsidP="00433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4821C0"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10.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2C4D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почты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46A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4BF3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E06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85D9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DD4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5B7E70D0" w14:textId="77777777" w:rsidTr="00E81925">
        <w:trPr>
          <w:trHeight w:val="90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AD19" w14:textId="056ADA1D" w:rsidR="004821C0" w:rsidRPr="004821C0" w:rsidRDefault="00433681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.10.11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58E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тариальные услуг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5279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13B2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317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8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472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996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7D3E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вышение расходов связано с оформлением прав на имущество передаваемое из коммунальной собственности</w:t>
            </w:r>
          </w:p>
        </w:tc>
      </w:tr>
      <w:tr w:rsidR="00E81925" w:rsidRPr="004821C0" w14:paraId="5ADD0D1B" w14:textId="77777777" w:rsidTr="00E81925">
        <w:trPr>
          <w:trHeight w:val="67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CBB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69B8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вознаграждения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492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9B0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 2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8CE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2B4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0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CD110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гласно кредитному договору расходы будут произведены в декабре месяце</w:t>
            </w:r>
          </w:p>
        </w:tc>
      </w:tr>
      <w:tr w:rsidR="00E81925" w:rsidRPr="004821C0" w14:paraId="4D604275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CAAC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I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C307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затрат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AD8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C5B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57 2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E80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499 0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139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50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DF5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1D1A2099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E2564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V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4981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 (РБА*СП)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C84D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746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03D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 47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E49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1388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394AB67E" w14:textId="77777777" w:rsidTr="00E81925">
        <w:trPr>
          <w:trHeight w:val="31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5F6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5D9BE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F3A5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//-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1B0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 057 27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C2D6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730 50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0D00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8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9145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43062FF4" w14:textId="77777777" w:rsidTr="00E81925">
        <w:trPr>
          <w:trHeight w:val="1125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E2FC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7D8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ъем оказываемых услуг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067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640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261 94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6C44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 634 57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5F1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4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DDA21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3872CD80" w14:textId="77777777" w:rsidTr="00E81925">
        <w:trPr>
          <w:trHeight w:val="315"/>
        </w:trPr>
        <w:tc>
          <w:tcPr>
            <w:tcW w:w="8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892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I</w:t>
            </w:r>
          </w:p>
        </w:tc>
        <w:tc>
          <w:tcPr>
            <w:tcW w:w="30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D152F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ормативные технические потери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686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%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A6A3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2,2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47AA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,6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3949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515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клонение в связи со сравнением затрат первого полугодия с годовыми утвержденными затратами тарифной сметы</w:t>
            </w:r>
          </w:p>
        </w:tc>
      </w:tr>
      <w:tr w:rsidR="00E81925" w:rsidRPr="004821C0" w14:paraId="7D17B8B1" w14:textId="77777777" w:rsidTr="00E81925">
        <w:trPr>
          <w:trHeight w:val="315"/>
        </w:trPr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7F3E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3BE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C03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F49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35 77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596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9 29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452B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47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6556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392135C2" w14:textId="77777777" w:rsidTr="00E81925">
        <w:trPr>
          <w:trHeight w:val="480"/>
        </w:trPr>
        <w:tc>
          <w:tcPr>
            <w:tcW w:w="8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561CE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0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5C6EB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D1038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ыс. тенге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0EE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05 05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B17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9 15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85A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2</w:t>
            </w:r>
          </w:p>
        </w:tc>
        <w:tc>
          <w:tcPr>
            <w:tcW w:w="20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5C8C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E81925" w:rsidRPr="004821C0" w14:paraId="30CB6E84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8379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VIII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1C62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997E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ге/ Гка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751F7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338,3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2661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6,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D332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1A52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E81925" w:rsidRPr="004821C0" w14:paraId="3CDABCC6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96AD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IX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0115C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 с 01.01.2023г. по 30.06.2023г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DE3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ге/ Гка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13F5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6,4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5782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236,4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F616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39152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81925" w:rsidRPr="004821C0" w14:paraId="10C55B26" w14:textId="77777777" w:rsidTr="00E81925">
        <w:trPr>
          <w:trHeight w:val="480"/>
        </w:trPr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C46F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9B42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ариф с 01.07.2023г. по 31.12.2023г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1104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енге/ Гкал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785A" w14:textId="77777777" w:rsidR="004821C0" w:rsidRPr="004821C0" w:rsidRDefault="004821C0" w:rsidP="004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466,8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13DA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4F1D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D8DC" w14:textId="77777777" w:rsidR="004821C0" w:rsidRPr="004821C0" w:rsidRDefault="004821C0" w:rsidP="004821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1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55049C5" w14:textId="77777777" w:rsidR="00774E61" w:rsidRDefault="00774E61" w:rsidP="001033F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</w:p>
    <w:p w14:paraId="6D6DFEB0" w14:textId="2EF13204" w:rsidR="001033F0" w:rsidRPr="00A77F49" w:rsidRDefault="001033F0" w:rsidP="004821C0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сновные финансово-экономические показатели деятельности</w:t>
      </w:r>
    </w:p>
    <w:p w14:paraId="012C241C" w14:textId="5E63E616" w:rsidR="00DB6102" w:rsidRPr="00A77F49" w:rsidRDefault="00DB6102" w:rsidP="00DF17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Доходы по основной деятельности за первое полугодие 202</w:t>
      </w:r>
      <w:r w:rsidR="00945A1E">
        <w:rPr>
          <w:rFonts w:ascii="Times New Roman" w:eastAsia="Calibri" w:hAnsi="Times New Roman" w:cs="Times New Roman"/>
          <w:sz w:val="28"/>
          <w:szCs w:val="28"/>
        </w:rPr>
        <w:t>3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года составили                    </w:t>
      </w:r>
      <w:r w:rsidR="00DF7C45">
        <w:rPr>
          <w:rFonts w:ascii="Times New Roman" w:eastAsia="Calibri" w:hAnsi="Times New Roman" w:cs="Times New Roman"/>
          <w:sz w:val="28"/>
          <w:szCs w:val="28"/>
        </w:rPr>
        <w:t>5 730 507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>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.</w:t>
      </w:r>
      <w:r w:rsidR="00085456"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Расходы Общества составили </w:t>
      </w:r>
      <w:r w:rsidR="004B032A">
        <w:rPr>
          <w:rFonts w:ascii="Times New Roman" w:eastAsia="Calibri" w:hAnsi="Times New Roman" w:cs="Times New Roman"/>
          <w:sz w:val="28"/>
          <w:szCs w:val="28"/>
        </w:rPr>
        <w:t>5 792 307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.</w:t>
      </w:r>
    </w:p>
    <w:p w14:paraId="1571F5FB" w14:textId="71C1156C" w:rsidR="00DB6102" w:rsidRPr="00A77F49" w:rsidRDefault="00DB6102" w:rsidP="00DB61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Финансовый результат по основной деятельности - </w:t>
      </w:r>
      <w:r w:rsidR="00AD6C20">
        <w:rPr>
          <w:rFonts w:ascii="Times New Roman" w:eastAsia="Calibri" w:hAnsi="Times New Roman" w:cs="Times New Roman"/>
          <w:sz w:val="28"/>
          <w:szCs w:val="28"/>
        </w:rPr>
        <w:t>убыток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4B032A">
        <w:rPr>
          <w:rFonts w:ascii="Times New Roman" w:eastAsia="Calibri" w:hAnsi="Times New Roman" w:cs="Times New Roman"/>
          <w:sz w:val="28"/>
          <w:szCs w:val="28"/>
        </w:rPr>
        <w:t>61 80</w:t>
      </w:r>
      <w:r w:rsidR="005F4904">
        <w:rPr>
          <w:rFonts w:ascii="Times New Roman" w:eastAsia="Calibri" w:hAnsi="Times New Roman" w:cs="Times New Roman"/>
          <w:sz w:val="28"/>
          <w:szCs w:val="28"/>
        </w:rPr>
        <w:t>0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.</w:t>
      </w:r>
    </w:p>
    <w:p w14:paraId="4FF64D50" w14:textId="11B6A8F5" w:rsidR="00DB6102" w:rsidRPr="00A77F49" w:rsidRDefault="00DB6102" w:rsidP="00DB610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Доходы по неосновной деятельности составили </w:t>
      </w:r>
      <w:r w:rsidR="00222CE7">
        <w:rPr>
          <w:rFonts w:ascii="Times New Roman" w:eastAsia="Calibri" w:hAnsi="Times New Roman" w:cs="Times New Roman"/>
          <w:sz w:val="28"/>
          <w:szCs w:val="28"/>
        </w:rPr>
        <w:t>440 063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.тенге, </w:t>
      </w:r>
      <w:r w:rsidRPr="00AD6C20">
        <w:rPr>
          <w:rFonts w:ascii="Times New Roman" w:eastAsia="Calibri" w:hAnsi="Times New Roman" w:cs="Times New Roman"/>
          <w:sz w:val="28"/>
          <w:szCs w:val="28"/>
        </w:rPr>
        <w:t xml:space="preserve">расходы – </w:t>
      </w:r>
      <w:r w:rsidR="00222CE7">
        <w:rPr>
          <w:rFonts w:ascii="Times New Roman" w:eastAsia="Calibri" w:hAnsi="Times New Roman" w:cs="Times New Roman"/>
          <w:sz w:val="28"/>
          <w:szCs w:val="28"/>
        </w:rPr>
        <w:t>82202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.тенге, прибыль </w:t>
      </w:r>
      <w:r w:rsidRPr="00985C9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222CE7">
        <w:rPr>
          <w:rFonts w:ascii="Times New Roman" w:eastAsia="Calibri" w:hAnsi="Times New Roman" w:cs="Times New Roman"/>
          <w:sz w:val="28"/>
          <w:szCs w:val="28"/>
        </w:rPr>
        <w:t>357 86</w:t>
      </w:r>
      <w:r w:rsidR="005F4904">
        <w:rPr>
          <w:rFonts w:ascii="Times New Roman" w:eastAsia="Calibri" w:hAnsi="Times New Roman" w:cs="Times New Roman"/>
          <w:sz w:val="28"/>
          <w:szCs w:val="28"/>
        </w:rPr>
        <w:t>1</w:t>
      </w:r>
      <w:r w:rsidR="001D11E6" w:rsidRPr="00985C9A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.</w:t>
      </w:r>
    </w:p>
    <w:p w14:paraId="3700E512" w14:textId="469910FF" w:rsidR="00DB6102" w:rsidRPr="00A77F49" w:rsidRDefault="00DB6102" w:rsidP="00DB61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Сводный финансовый результат Общества по итогам </w:t>
      </w:r>
      <w:r w:rsidRPr="00A77F4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полугодия 202</w:t>
      </w:r>
      <w:r w:rsidR="00945A1E">
        <w:rPr>
          <w:rFonts w:ascii="Times New Roman" w:eastAsia="Calibri" w:hAnsi="Times New Roman" w:cs="Times New Roman"/>
          <w:sz w:val="28"/>
          <w:szCs w:val="28"/>
        </w:rPr>
        <w:t>3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года – </w:t>
      </w:r>
      <w:r w:rsidR="00222CE7">
        <w:rPr>
          <w:rFonts w:ascii="Times New Roman" w:eastAsia="Calibri" w:hAnsi="Times New Roman" w:cs="Times New Roman"/>
          <w:sz w:val="28"/>
          <w:szCs w:val="28"/>
        </w:rPr>
        <w:t>прибыль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в размере </w:t>
      </w:r>
      <w:r w:rsidR="004B032A">
        <w:rPr>
          <w:rFonts w:ascii="Times New Roman" w:eastAsia="Calibri" w:hAnsi="Times New Roman" w:cs="Times New Roman"/>
          <w:sz w:val="28"/>
          <w:szCs w:val="28"/>
        </w:rPr>
        <w:t>296 06</w:t>
      </w:r>
      <w:r w:rsidR="005F4904">
        <w:rPr>
          <w:rFonts w:ascii="Times New Roman" w:eastAsia="Calibri" w:hAnsi="Times New Roman" w:cs="Times New Roman"/>
          <w:sz w:val="28"/>
          <w:szCs w:val="28"/>
        </w:rPr>
        <w:t>1</w:t>
      </w:r>
      <w:r w:rsidR="001D11E6" w:rsidRPr="00A77F49">
        <w:rPr>
          <w:rFonts w:ascii="Times New Roman" w:eastAsia="Calibri" w:hAnsi="Times New Roman" w:cs="Times New Roman"/>
          <w:sz w:val="28"/>
          <w:szCs w:val="28"/>
        </w:rPr>
        <w:t xml:space="preserve"> 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тенге.</w:t>
      </w:r>
    </w:p>
    <w:p w14:paraId="65D13D09" w14:textId="77777777" w:rsidR="00536DAC" w:rsidRPr="00A77F49" w:rsidRDefault="00536DAC" w:rsidP="00536DA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1F67A6" w14:textId="21FD845D" w:rsidR="001033F0" w:rsidRPr="00A77F49" w:rsidRDefault="001033F0" w:rsidP="001033F0">
      <w:pPr>
        <w:pStyle w:val="aa"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t>Объем услуг на передачу и распределение тепловой энергии</w:t>
      </w:r>
    </w:p>
    <w:p w14:paraId="68C4C5EA" w14:textId="436A5284" w:rsidR="00DB6102" w:rsidRPr="00A77F49" w:rsidRDefault="00DB6102" w:rsidP="00DB610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За </w:t>
      </w:r>
      <w:r w:rsidRPr="00A77F4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полугодие 202</w:t>
      </w:r>
      <w:r w:rsidR="00945A1E">
        <w:rPr>
          <w:rFonts w:ascii="Times New Roman" w:eastAsia="Calibri" w:hAnsi="Times New Roman" w:cs="Times New Roman"/>
          <w:sz w:val="28"/>
          <w:szCs w:val="28"/>
        </w:rPr>
        <w:t>3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года объем оказанных услуг составил </w:t>
      </w:r>
      <w:r w:rsidR="00577264" w:rsidRPr="00E254DC">
        <w:rPr>
          <w:rFonts w:ascii="Times New Roman" w:eastAsia="Calibri" w:hAnsi="Times New Roman" w:cs="Times New Roman"/>
          <w:sz w:val="28"/>
          <w:szCs w:val="28"/>
        </w:rPr>
        <w:t>4</w:t>
      </w:r>
      <w:r w:rsidR="00A772BA" w:rsidRPr="00E254DC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A772BA">
        <w:rPr>
          <w:rFonts w:ascii="Times New Roman" w:eastAsia="Calibri" w:hAnsi="Times New Roman" w:cs="Times New Roman"/>
          <w:sz w:val="28"/>
          <w:szCs w:val="28"/>
        </w:rPr>
        <w:t>634 570</w:t>
      </w:r>
      <w:r w:rsidR="00DA0E45"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Гкал, при утвержденном в тарифной смете годовом объеме </w:t>
      </w:r>
      <w:r w:rsidR="00A772BA">
        <w:rPr>
          <w:rFonts w:ascii="Times New Roman" w:eastAsia="Calibri" w:hAnsi="Times New Roman" w:cs="Times New Roman"/>
          <w:sz w:val="28"/>
          <w:szCs w:val="28"/>
        </w:rPr>
        <w:t>8 261 944</w:t>
      </w:r>
      <w:r w:rsidR="00543322"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>Гкал</w:t>
      </w:r>
      <w:r w:rsidR="00FE08AF">
        <w:rPr>
          <w:rFonts w:ascii="Times New Roman" w:eastAsia="Calibri" w:hAnsi="Times New Roman" w:cs="Times New Roman"/>
          <w:sz w:val="28"/>
          <w:szCs w:val="28"/>
        </w:rPr>
        <w:t>.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BC2773" w14:textId="0C21B7C3" w:rsidR="00C57568" w:rsidRPr="00A77F49" w:rsidRDefault="00C57568" w:rsidP="00D34386">
      <w:pPr>
        <w:pStyle w:val="aa"/>
        <w:spacing w:after="0" w:line="240" w:lineRule="auto"/>
        <w:ind w:left="0"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t>Работа с потребителями, качество предоставляемых услуг</w:t>
      </w:r>
    </w:p>
    <w:p w14:paraId="01F487F6" w14:textId="77777777" w:rsidR="00DB6102" w:rsidRPr="00A77F49" w:rsidRDefault="00DB6102" w:rsidP="00DB61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Большое внимание АО «Астана-Теплотранзит» уделяет качеству предоставляемых услуг с применением новых технологий, автоматизации процессов.</w:t>
      </w:r>
    </w:p>
    <w:p w14:paraId="1D1092A1" w14:textId="2D6BAE2C" w:rsidR="00DB6102" w:rsidRPr="00A77F49" w:rsidRDefault="00DB6102" w:rsidP="00DB610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ab/>
        <w:t xml:space="preserve">По итогам </w:t>
      </w:r>
      <w:r w:rsidRPr="00A77F4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полугодия 202</w:t>
      </w:r>
      <w:r w:rsidR="00945A1E">
        <w:rPr>
          <w:rFonts w:ascii="Times New Roman" w:eastAsia="Calibri" w:hAnsi="Times New Roman" w:cs="Times New Roman"/>
          <w:sz w:val="28"/>
          <w:szCs w:val="28"/>
          <w:lang w:val="kk-KZ"/>
        </w:rPr>
        <w:t>3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года технологических нарушений не зафиксировано. Жалобы на качество предоставляемой услуги не поступали.</w:t>
      </w:r>
    </w:p>
    <w:p w14:paraId="1FD5EF0D" w14:textId="77777777" w:rsidR="00DB6102" w:rsidRPr="00A77F49" w:rsidRDefault="00DB6102" w:rsidP="00DB6102">
      <w:pPr>
        <w:pStyle w:val="ab"/>
        <w:rPr>
          <w:rFonts w:eastAsia="Calibri"/>
        </w:rPr>
      </w:pPr>
      <w:r w:rsidRPr="00A77F49">
        <w:rPr>
          <w:rFonts w:eastAsia="Calibri"/>
        </w:rPr>
        <w:t xml:space="preserve">На интернет-ресурсе Общества размещена вся необходимая для потребителей информация:   утвержденная тарифная смета, инвестиционная программа, отчеты об их исполнении, годовая финансовая отчетность, ежегодный отчет о деятельности предприятия по передаче и распределению тепловой энергии, схема-карта тепловых сетей города, протяженность теплотрасс, сведения о наличии свободных и доступных мощностей, </w:t>
      </w:r>
      <w:hyperlink r:id="rId11" w:history="1">
        <w:r w:rsidRPr="00A77F49">
          <w:rPr>
            <w:rFonts w:eastAsia="Calibri"/>
          </w:rPr>
          <w:t>перечень документов для получения технических условий</w:t>
        </w:r>
      </w:hyperlink>
      <w:r w:rsidRPr="00A77F49">
        <w:rPr>
          <w:rFonts w:eastAsia="Calibri"/>
        </w:rPr>
        <w:t xml:space="preserve"> и  </w:t>
      </w:r>
      <w:hyperlink r:id="rId12" w:history="1">
        <w:r w:rsidRPr="00A77F49">
          <w:rPr>
            <w:rFonts w:eastAsia="Calibri"/>
          </w:rPr>
          <w:t xml:space="preserve"> паспорта готовности</w:t>
        </w:r>
      </w:hyperlink>
      <w:r w:rsidRPr="00A77F49">
        <w:rPr>
          <w:rFonts w:eastAsia="Calibri"/>
        </w:rPr>
        <w:t>, объявления по испытаниям, отключениям и проведению опрессовки тепловых сетей, информация по подготовке к отопительному сезону, приказы о начале и окончании отопительного сезона и другое.</w:t>
      </w:r>
    </w:p>
    <w:p w14:paraId="6D4097EB" w14:textId="77777777" w:rsidR="00DB6102" w:rsidRPr="00A77F49" w:rsidRDefault="00DB6102" w:rsidP="00DB610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Руководство Общества открыто для встречи с потребителями услуг и готово ответить на все интересующие вопросы.</w:t>
      </w:r>
    </w:p>
    <w:p w14:paraId="39CF0BD7" w14:textId="77777777" w:rsidR="00DF1757" w:rsidRPr="00A77F49" w:rsidRDefault="00DF1757" w:rsidP="00DF175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A0AFDE" w14:textId="06221850" w:rsidR="00C57568" w:rsidRPr="00A77F49" w:rsidRDefault="00C57568" w:rsidP="00DF175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b/>
          <w:sz w:val="28"/>
          <w:szCs w:val="28"/>
        </w:rPr>
        <w:t>Перспективы предприятия на 20</w:t>
      </w:r>
      <w:r w:rsidR="00016E25" w:rsidRPr="00A77F49">
        <w:rPr>
          <w:rFonts w:ascii="Times New Roman" w:eastAsia="Calibri" w:hAnsi="Times New Roman" w:cs="Times New Roman"/>
          <w:b/>
          <w:sz w:val="28"/>
          <w:szCs w:val="28"/>
        </w:rPr>
        <w:t>2</w:t>
      </w:r>
      <w:r w:rsidR="00945A1E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A77F4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</w:p>
    <w:p w14:paraId="6BA0F287" w14:textId="4096B801" w:rsidR="002D31D3" w:rsidRDefault="00DB6102" w:rsidP="00DF175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Приказом Департамента Комитета по регулированию естественных монополий Министерства национальной экономики Республики Казахстан по городу </w:t>
      </w:r>
      <w:r w:rsidR="00C56BF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Нур-Султан от 30 октября 2020 года №57-ОД утверждены тарифы на 2021-2025 годы. Тариф на </w:t>
      </w:r>
      <w:r w:rsidR="00577264">
        <w:rPr>
          <w:rFonts w:ascii="Times New Roman" w:eastAsia="Calibri" w:hAnsi="Times New Roman" w:cs="Times New Roman"/>
          <w:sz w:val="28"/>
          <w:szCs w:val="28"/>
        </w:rPr>
        <w:t xml:space="preserve">первое полугодие </w:t>
      </w:r>
      <w:r w:rsidRPr="00A77F49">
        <w:rPr>
          <w:rFonts w:ascii="Times New Roman" w:eastAsia="Calibri" w:hAnsi="Times New Roman" w:cs="Times New Roman"/>
          <w:sz w:val="28"/>
          <w:szCs w:val="28"/>
        </w:rPr>
        <w:t>202</w:t>
      </w:r>
      <w:r w:rsidR="00945A1E">
        <w:rPr>
          <w:rFonts w:ascii="Times New Roman" w:eastAsia="Calibri" w:hAnsi="Times New Roman" w:cs="Times New Roman"/>
          <w:sz w:val="28"/>
          <w:szCs w:val="28"/>
        </w:rPr>
        <w:t>3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577264">
        <w:rPr>
          <w:rFonts w:ascii="Times New Roman" w:eastAsia="Calibri" w:hAnsi="Times New Roman" w:cs="Times New Roman"/>
          <w:sz w:val="28"/>
          <w:szCs w:val="28"/>
        </w:rPr>
        <w:t>а</w:t>
      </w:r>
      <w:r w:rsidR="00A772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составил </w:t>
      </w:r>
      <w:r w:rsidR="00577264">
        <w:rPr>
          <w:rFonts w:ascii="Times New Roman" w:eastAsia="Calibri" w:hAnsi="Times New Roman" w:cs="Times New Roman"/>
          <w:sz w:val="28"/>
          <w:szCs w:val="28"/>
        </w:rPr>
        <w:t>1</w:t>
      </w:r>
      <w:r w:rsidR="00A772BA">
        <w:rPr>
          <w:rFonts w:ascii="Times New Roman" w:eastAsia="Calibri" w:hAnsi="Times New Roman" w:cs="Times New Roman"/>
          <w:sz w:val="28"/>
          <w:szCs w:val="28"/>
        </w:rPr>
        <w:t> 236,47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тенге за 1 Гкал без учета НДС.</w:t>
      </w:r>
      <w:r w:rsidR="005772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5C3FEDB" w14:textId="77777777" w:rsidR="005823E6" w:rsidRDefault="00577264" w:rsidP="005823E6">
      <w:pPr>
        <w:pStyle w:val="a5"/>
        <w:tabs>
          <w:tab w:val="left" w:pos="0"/>
          <w:tab w:val="left" w:pos="709"/>
        </w:tabs>
        <w:spacing w:before="0" w:beforeAutospacing="0" w:after="0" w:afterAutospacing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1 </w:t>
      </w:r>
      <w:r w:rsidR="00945A1E">
        <w:rPr>
          <w:rFonts w:eastAsia="Calibri"/>
          <w:sz w:val="28"/>
          <w:szCs w:val="28"/>
        </w:rPr>
        <w:t>июля</w:t>
      </w:r>
      <w:r>
        <w:rPr>
          <w:rFonts w:eastAsia="Calibri"/>
          <w:sz w:val="28"/>
          <w:szCs w:val="28"/>
        </w:rPr>
        <w:t xml:space="preserve"> по 31 декабря 202</w:t>
      </w:r>
      <w:r w:rsidR="00945A1E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года Обществу утвержден </w:t>
      </w:r>
      <w:r w:rsidR="002D31D3">
        <w:rPr>
          <w:rFonts w:eastAsia="Calibri"/>
          <w:sz w:val="28"/>
          <w:szCs w:val="28"/>
        </w:rPr>
        <w:t>тариф в</w:t>
      </w:r>
      <w:r>
        <w:rPr>
          <w:rFonts w:eastAsia="Calibri"/>
          <w:sz w:val="28"/>
          <w:szCs w:val="28"/>
        </w:rPr>
        <w:t xml:space="preserve"> размере </w:t>
      </w:r>
      <w:r w:rsidR="00A772BA">
        <w:rPr>
          <w:rFonts w:eastAsia="Calibri"/>
          <w:sz w:val="28"/>
          <w:szCs w:val="28"/>
        </w:rPr>
        <w:t>1466,83</w:t>
      </w:r>
      <w:r w:rsidR="00D70BBD">
        <w:rPr>
          <w:rFonts w:eastAsia="Calibri"/>
          <w:sz w:val="28"/>
          <w:szCs w:val="28"/>
        </w:rPr>
        <w:t xml:space="preserve"> тенге за 1 Гкал без учета НДС</w:t>
      </w:r>
      <w:r w:rsidR="002D31D3">
        <w:rPr>
          <w:rFonts w:eastAsia="Calibri"/>
          <w:sz w:val="28"/>
          <w:szCs w:val="28"/>
        </w:rPr>
        <w:t xml:space="preserve"> </w:t>
      </w:r>
      <w:r w:rsidR="002D31D3" w:rsidRPr="00F060B1">
        <w:rPr>
          <w:sz w:val="28"/>
          <w:szCs w:val="28"/>
          <w:lang w:val="kk-KZ"/>
        </w:rPr>
        <w:t>приказ</w:t>
      </w:r>
      <w:r w:rsidR="002D31D3">
        <w:rPr>
          <w:sz w:val="28"/>
          <w:szCs w:val="28"/>
          <w:lang w:val="kk-KZ"/>
        </w:rPr>
        <w:t>ом</w:t>
      </w:r>
      <w:r w:rsidR="002D31D3" w:rsidRPr="00F060B1">
        <w:rPr>
          <w:sz w:val="28"/>
          <w:szCs w:val="28"/>
          <w:lang w:val="kk-KZ"/>
        </w:rPr>
        <w:t xml:space="preserve"> Департамента Комитета по регулированию естественных монополий Министерства национальной экономики Республики Казахстан по г. </w:t>
      </w:r>
      <w:r w:rsidR="00945A1E">
        <w:rPr>
          <w:sz w:val="28"/>
          <w:szCs w:val="28"/>
          <w:lang w:val="kk-KZ"/>
        </w:rPr>
        <w:t>Астана</w:t>
      </w:r>
      <w:r w:rsidR="002D31D3">
        <w:rPr>
          <w:sz w:val="28"/>
          <w:szCs w:val="28"/>
          <w:lang w:val="kk-KZ"/>
        </w:rPr>
        <w:t xml:space="preserve"> </w:t>
      </w:r>
      <w:r w:rsidR="002D31D3" w:rsidRPr="00701DEB">
        <w:rPr>
          <w:sz w:val="28"/>
          <w:szCs w:val="28"/>
          <w:lang w:val="kk-KZ"/>
        </w:rPr>
        <w:t>от 2</w:t>
      </w:r>
      <w:r w:rsidR="00701DEB" w:rsidRPr="00701DEB">
        <w:rPr>
          <w:sz w:val="28"/>
          <w:szCs w:val="28"/>
          <w:lang w:val="kk-KZ"/>
        </w:rPr>
        <w:t>3</w:t>
      </w:r>
      <w:r w:rsidR="002D31D3" w:rsidRPr="00701DEB">
        <w:rPr>
          <w:sz w:val="28"/>
          <w:szCs w:val="28"/>
          <w:lang w:val="kk-KZ"/>
        </w:rPr>
        <w:t xml:space="preserve"> июня 202</w:t>
      </w:r>
      <w:r w:rsidR="00A772BA" w:rsidRPr="00701DEB">
        <w:rPr>
          <w:sz w:val="28"/>
          <w:szCs w:val="28"/>
          <w:lang w:val="kk-KZ"/>
        </w:rPr>
        <w:t>3</w:t>
      </w:r>
      <w:r w:rsidR="002D31D3" w:rsidRPr="00701DEB">
        <w:rPr>
          <w:sz w:val="28"/>
          <w:szCs w:val="28"/>
          <w:lang w:val="kk-KZ"/>
        </w:rPr>
        <w:t xml:space="preserve"> года № </w:t>
      </w:r>
      <w:r w:rsidR="00701DEB" w:rsidRPr="00701DEB">
        <w:rPr>
          <w:sz w:val="28"/>
          <w:szCs w:val="28"/>
          <w:lang w:val="kk-KZ"/>
        </w:rPr>
        <w:t>44</w:t>
      </w:r>
      <w:r w:rsidR="002D31D3" w:rsidRPr="00701DEB">
        <w:rPr>
          <w:sz w:val="28"/>
          <w:szCs w:val="28"/>
          <w:lang w:val="kk-KZ"/>
        </w:rPr>
        <w:t>-ОД</w:t>
      </w:r>
      <w:r w:rsidR="00D70BBD" w:rsidRPr="00701DEB">
        <w:rPr>
          <w:rFonts w:eastAsia="Calibri"/>
          <w:sz w:val="28"/>
          <w:szCs w:val="28"/>
        </w:rPr>
        <w:t>.</w:t>
      </w:r>
      <w:r w:rsidR="00D70BBD">
        <w:rPr>
          <w:rFonts w:eastAsia="Calibri"/>
          <w:sz w:val="28"/>
          <w:szCs w:val="28"/>
        </w:rPr>
        <w:t xml:space="preserve"> </w:t>
      </w:r>
    </w:p>
    <w:p w14:paraId="634D2682" w14:textId="3236F4A6" w:rsidR="005823E6" w:rsidRPr="00325090" w:rsidRDefault="005823E6" w:rsidP="005823E6">
      <w:pPr>
        <w:pStyle w:val="a5"/>
        <w:tabs>
          <w:tab w:val="left" w:pos="0"/>
          <w:tab w:val="left" w:pos="709"/>
        </w:tabs>
        <w:spacing w:before="0" w:beforeAutospacing="0" w:after="0" w:afterAutospacing="0"/>
        <w:jc w:val="both"/>
        <w:rPr>
          <w:sz w:val="26"/>
          <w:szCs w:val="26"/>
        </w:rPr>
      </w:pPr>
      <w:r>
        <w:rPr>
          <w:rFonts w:eastAsia="Calibri"/>
          <w:sz w:val="28"/>
          <w:szCs w:val="28"/>
        </w:rPr>
        <w:tab/>
      </w:r>
      <w:r w:rsidRPr="00325090">
        <w:rPr>
          <w:bCs/>
          <w:color w:val="000000"/>
          <w:sz w:val="26"/>
          <w:szCs w:val="26"/>
        </w:rPr>
        <w:t>Увеличение тарифа АО «Астана-Теплотранзит» позволит:</w:t>
      </w:r>
    </w:p>
    <w:p w14:paraId="21CB22D8" w14:textId="77777777" w:rsidR="005823E6" w:rsidRPr="00325090" w:rsidRDefault="005823E6" w:rsidP="005823E6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sz w:val="26"/>
          <w:szCs w:val="26"/>
        </w:rPr>
      </w:pPr>
      <w:r w:rsidRPr="00325090">
        <w:rPr>
          <w:color w:val="000000"/>
          <w:sz w:val="26"/>
          <w:szCs w:val="26"/>
        </w:rPr>
        <w:t>увеличить среднюю заработную плату работников Общества</w:t>
      </w:r>
      <w:r w:rsidRPr="00325090">
        <w:rPr>
          <w:i/>
          <w:iCs/>
          <w:color w:val="000000"/>
          <w:sz w:val="26"/>
          <w:szCs w:val="26"/>
        </w:rPr>
        <w:t xml:space="preserve"> (с 242 507 тенге до 321 615 тенге);</w:t>
      </w:r>
    </w:p>
    <w:p w14:paraId="0904753D" w14:textId="77777777" w:rsidR="005823E6" w:rsidRPr="00325090" w:rsidRDefault="005823E6" w:rsidP="005823E6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sz w:val="26"/>
          <w:szCs w:val="26"/>
        </w:rPr>
      </w:pPr>
      <w:r w:rsidRPr="00325090">
        <w:rPr>
          <w:color w:val="000000"/>
          <w:sz w:val="26"/>
          <w:szCs w:val="26"/>
        </w:rPr>
        <w:t>учесть в тарифной смете в полном объеме затраты на покупку нормативно-технических потерь и электрической энергии;</w:t>
      </w:r>
    </w:p>
    <w:p w14:paraId="0B12648E" w14:textId="77777777" w:rsidR="005823E6" w:rsidRPr="00325090" w:rsidRDefault="005823E6" w:rsidP="005823E6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sz w:val="26"/>
          <w:szCs w:val="26"/>
        </w:rPr>
      </w:pPr>
      <w:r w:rsidRPr="00325090">
        <w:rPr>
          <w:color w:val="000000"/>
          <w:sz w:val="26"/>
          <w:szCs w:val="26"/>
        </w:rPr>
        <w:lastRenderedPageBreak/>
        <w:t xml:space="preserve">увеличить инвестиционную программу на </w:t>
      </w:r>
      <w:r>
        <w:rPr>
          <w:color w:val="000000"/>
          <w:sz w:val="28"/>
          <w:szCs w:val="28"/>
        </w:rPr>
        <w:t xml:space="preserve">1 157 895 тыс.тенге </w:t>
      </w:r>
      <w:r w:rsidRPr="00325090">
        <w:rPr>
          <w:color w:val="000000"/>
          <w:sz w:val="26"/>
          <w:szCs w:val="26"/>
        </w:rPr>
        <w:t>с ростом протяженности реконструкции тепловых сетей на 516 м.п.трассы;</w:t>
      </w:r>
    </w:p>
    <w:p w14:paraId="5BA84253" w14:textId="77777777" w:rsidR="005823E6" w:rsidRPr="00325090" w:rsidRDefault="005823E6" w:rsidP="005823E6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sz w:val="26"/>
          <w:szCs w:val="26"/>
        </w:rPr>
      </w:pPr>
      <w:r w:rsidRPr="00325090">
        <w:rPr>
          <w:color w:val="000000"/>
          <w:sz w:val="26"/>
          <w:szCs w:val="26"/>
        </w:rPr>
        <w:t>снизить физический износ на 0,8% (с 55,2% до 54,4%) и тепловые потери на 0,68% (с 12,28% до 11,6%);</w:t>
      </w:r>
    </w:p>
    <w:p w14:paraId="61054078" w14:textId="77777777" w:rsidR="005823E6" w:rsidRPr="00325090" w:rsidRDefault="005823E6" w:rsidP="005823E6">
      <w:pPr>
        <w:pStyle w:val="a5"/>
        <w:numPr>
          <w:ilvl w:val="0"/>
          <w:numId w:val="23"/>
        </w:numPr>
        <w:spacing w:before="0" w:beforeAutospacing="0" w:after="0" w:afterAutospacing="0"/>
        <w:jc w:val="both"/>
        <w:rPr>
          <w:sz w:val="26"/>
          <w:szCs w:val="26"/>
        </w:rPr>
      </w:pPr>
      <w:r w:rsidRPr="00325090">
        <w:rPr>
          <w:color w:val="000000"/>
          <w:sz w:val="26"/>
          <w:szCs w:val="26"/>
        </w:rPr>
        <w:t>сократить убытки Общества по основной деятельности.</w:t>
      </w:r>
    </w:p>
    <w:p w14:paraId="5E066EEF" w14:textId="240DFD62" w:rsidR="002D31D3" w:rsidRDefault="00945A1E" w:rsidP="002D31D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6240A132" w14:textId="1D5B5020" w:rsidR="00DB6102" w:rsidRPr="00A77F49" w:rsidRDefault="00DB6102" w:rsidP="00DB610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В 202</w:t>
      </w:r>
      <w:r w:rsidR="00945A1E">
        <w:rPr>
          <w:rFonts w:ascii="Times New Roman" w:eastAsia="Calibri" w:hAnsi="Times New Roman" w:cs="Times New Roman"/>
          <w:sz w:val="28"/>
          <w:szCs w:val="28"/>
        </w:rPr>
        <w:t>3</w:t>
      </w:r>
      <w:r w:rsidRPr="00A77F49">
        <w:rPr>
          <w:rFonts w:ascii="Times New Roman" w:eastAsia="Calibri" w:hAnsi="Times New Roman" w:cs="Times New Roman"/>
          <w:sz w:val="28"/>
          <w:szCs w:val="28"/>
        </w:rPr>
        <w:t xml:space="preserve"> году на выполнение инвестиционных обязательств будет направлено                </w:t>
      </w:r>
      <w:r w:rsidR="00A772BA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="00BC0010">
        <w:rPr>
          <w:rFonts w:ascii="Times New Roman" w:eastAsia="Calibri" w:hAnsi="Times New Roman" w:cs="Times New Roman"/>
          <w:sz w:val="28"/>
          <w:szCs w:val="28"/>
          <w:lang w:val="kk-KZ"/>
        </w:rPr>
        <w:t> </w:t>
      </w:r>
      <w:r w:rsidR="00A772BA">
        <w:rPr>
          <w:rFonts w:ascii="Times New Roman" w:eastAsia="Calibri" w:hAnsi="Times New Roman" w:cs="Times New Roman"/>
          <w:sz w:val="28"/>
          <w:szCs w:val="28"/>
          <w:lang w:val="kk-KZ"/>
        </w:rPr>
        <w:t>926</w:t>
      </w:r>
      <w:r w:rsidR="00BC0010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bookmarkStart w:id="0" w:name="_GoBack"/>
      <w:bookmarkEnd w:id="0"/>
      <w:r w:rsidR="00A772BA">
        <w:rPr>
          <w:rFonts w:ascii="Times New Roman" w:eastAsia="Calibri" w:hAnsi="Times New Roman" w:cs="Times New Roman"/>
          <w:sz w:val="28"/>
          <w:szCs w:val="28"/>
          <w:lang w:val="kk-KZ"/>
        </w:rPr>
        <w:t>576</w:t>
      </w:r>
      <w:r w:rsidR="00B67BB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5D492A" w:rsidRPr="00A77F49">
        <w:rPr>
          <w:rFonts w:ascii="Times New Roman" w:eastAsia="Calibri" w:hAnsi="Times New Roman" w:cs="Times New Roman"/>
          <w:sz w:val="28"/>
          <w:szCs w:val="28"/>
        </w:rPr>
        <w:t>тыс</w:t>
      </w:r>
      <w:r w:rsidRPr="00A77F49">
        <w:rPr>
          <w:rFonts w:ascii="Times New Roman" w:eastAsia="Calibri" w:hAnsi="Times New Roman" w:cs="Times New Roman"/>
          <w:sz w:val="28"/>
          <w:szCs w:val="28"/>
        </w:rPr>
        <w:t>.</w:t>
      </w:r>
      <w:r w:rsidR="00D4703D" w:rsidRPr="00A77F4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77F49">
        <w:rPr>
          <w:rFonts w:ascii="Times New Roman" w:eastAsia="Calibri" w:hAnsi="Times New Roman" w:cs="Times New Roman"/>
          <w:sz w:val="28"/>
          <w:szCs w:val="28"/>
        </w:rPr>
        <w:t>тенге. В рамках реализации инвестиционной программы предусмотрены мероприятия по реконструкции, модернизации тепловых сетей с применением ППУ-изолированных систем трубопроводов, а также приобретение оборудования, спецмеханизмов, необходимых для поддержания в исправном состоянии объекты теплоснабжения города.</w:t>
      </w:r>
    </w:p>
    <w:p w14:paraId="22E192CE" w14:textId="58A7EE7E" w:rsidR="00C57568" w:rsidRPr="00A77F49" w:rsidRDefault="00DB6102" w:rsidP="00A77F4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77F49">
        <w:rPr>
          <w:rFonts w:ascii="Times New Roman" w:eastAsia="Calibri" w:hAnsi="Times New Roman" w:cs="Times New Roman"/>
          <w:sz w:val="28"/>
          <w:szCs w:val="28"/>
        </w:rPr>
        <w:t>Своевременно будут проведены все необходимые мероприятия по подготовке к предстоящему отопительному сезону 202</w:t>
      </w:r>
      <w:r w:rsidR="00A772BA">
        <w:rPr>
          <w:rFonts w:ascii="Times New Roman" w:eastAsia="Calibri" w:hAnsi="Times New Roman" w:cs="Times New Roman"/>
          <w:sz w:val="28"/>
          <w:szCs w:val="28"/>
        </w:rPr>
        <w:t>3</w:t>
      </w:r>
      <w:r w:rsidRPr="00A77F49">
        <w:rPr>
          <w:rFonts w:ascii="Times New Roman" w:eastAsia="Calibri" w:hAnsi="Times New Roman" w:cs="Times New Roman"/>
          <w:sz w:val="28"/>
          <w:szCs w:val="28"/>
        </w:rPr>
        <w:t>-202</w:t>
      </w:r>
      <w:r w:rsidR="00A772BA">
        <w:rPr>
          <w:rFonts w:ascii="Times New Roman" w:eastAsia="Calibri" w:hAnsi="Times New Roman" w:cs="Times New Roman"/>
          <w:sz w:val="28"/>
          <w:szCs w:val="28"/>
        </w:rPr>
        <w:t>4</w:t>
      </w:r>
      <w:r w:rsidRPr="00A77F49">
        <w:rPr>
          <w:rFonts w:ascii="Times New Roman" w:eastAsia="Calibri" w:hAnsi="Times New Roman" w:cs="Times New Roman"/>
          <w:sz w:val="28"/>
          <w:szCs w:val="28"/>
        </w:rPr>
        <w:t>гг. для обеспечения надежности и повышения качества оказываемых услуг.</w:t>
      </w:r>
    </w:p>
    <w:sectPr w:rsidR="00C57568" w:rsidRPr="00A77F49" w:rsidSect="00A81A19">
      <w:pgSz w:w="11906" w:h="16838"/>
      <w:pgMar w:top="851" w:right="567" w:bottom="851" w:left="992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B2C86" w14:textId="77777777" w:rsidR="00AE1BC0" w:rsidRDefault="00AE1BC0" w:rsidP="00D74398">
      <w:pPr>
        <w:spacing w:after="0" w:line="240" w:lineRule="auto"/>
      </w:pPr>
      <w:r>
        <w:separator/>
      </w:r>
    </w:p>
  </w:endnote>
  <w:endnote w:type="continuationSeparator" w:id="0">
    <w:p w14:paraId="5166B161" w14:textId="77777777" w:rsidR="00AE1BC0" w:rsidRDefault="00AE1BC0" w:rsidP="00D74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8235"/>
    </w:sdtPr>
    <w:sdtEndPr/>
    <w:sdtContent>
      <w:p w14:paraId="0783ECE4" w14:textId="3D57E9DA" w:rsidR="00BA7C55" w:rsidRDefault="00BA7C5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01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B239954" w14:textId="77777777" w:rsidR="00BA7C55" w:rsidRDefault="00BA7C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AA5DA" w14:textId="77777777" w:rsidR="00AE1BC0" w:rsidRDefault="00AE1BC0" w:rsidP="00D74398">
      <w:pPr>
        <w:spacing w:after="0" w:line="240" w:lineRule="auto"/>
      </w:pPr>
      <w:r>
        <w:separator/>
      </w:r>
    </w:p>
  </w:footnote>
  <w:footnote w:type="continuationSeparator" w:id="0">
    <w:p w14:paraId="5DEA6216" w14:textId="77777777" w:rsidR="00AE1BC0" w:rsidRDefault="00AE1BC0" w:rsidP="00D74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1804C0A"/>
    <w:lvl w:ilvl="0">
      <w:numFmt w:val="bullet"/>
      <w:lvlText w:val="*"/>
      <w:lvlJc w:val="left"/>
    </w:lvl>
  </w:abstractNum>
  <w:abstractNum w:abstractNumId="1" w15:restartNumberingAfterBreak="0">
    <w:nsid w:val="1A4A3670"/>
    <w:multiLevelType w:val="hybridMultilevel"/>
    <w:tmpl w:val="65C0FC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778D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FDD1921"/>
    <w:multiLevelType w:val="hybridMultilevel"/>
    <w:tmpl w:val="618458E2"/>
    <w:lvl w:ilvl="0" w:tplc="297861D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1992E4B"/>
    <w:multiLevelType w:val="multilevel"/>
    <w:tmpl w:val="7C369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A3AAA"/>
    <w:multiLevelType w:val="hybridMultilevel"/>
    <w:tmpl w:val="8F8C9076"/>
    <w:lvl w:ilvl="0" w:tplc="9FD06E6A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 w15:restartNumberingAfterBreak="0">
    <w:nsid w:val="24620744"/>
    <w:multiLevelType w:val="hybridMultilevel"/>
    <w:tmpl w:val="65F4980E"/>
    <w:lvl w:ilvl="0" w:tplc="BD8ADDAA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5E7B7B"/>
    <w:multiLevelType w:val="hybridMultilevel"/>
    <w:tmpl w:val="CE4A9F62"/>
    <w:lvl w:ilvl="0" w:tplc="1CE02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F480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340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60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809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FA5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BC4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864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221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0C22619"/>
    <w:multiLevelType w:val="hybridMultilevel"/>
    <w:tmpl w:val="84D66AFE"/>
    <w:lvl w:ilvl="0" w:tplc="2AC4F9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1D6AFE"/>
    <w:multiLevelType w:val="hybridMultilevel"/>
    <w:tmpl w:val="3168CDF2"/>
    <w:lvl w:ilvl="0" w:tplc="C0D2F1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84005DB"/>
    <w:multiLevelType w:val="hybridMultilevel"/>
    <w:tmpl w:val="2898C96E"/>
    <w:lvl w:ilvl="0" w:tplc="F4F62A04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D1251A"/>
    <w:multiLevelType w:val="multilevel"/>
    <w:tmpl w:val="41247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4"/>
        <w:szCs w:val="3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b/>
      </w:rPr>
    </w:lvl>
  </w:abstractNum>
  <w:abstractNum w:abstractNumId="12" w15:restartNumberingAfterBreak="0">
    <w:nsid w:val="568B6820"/>
    <w:multiLevelType w:val="hybridMultilevel"/>
    <w:tmpl w:val="DA4AE0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7745571"/>
    <w:multiLevelType w:val="hybridMultilevel"/>
    <w:tmpl w:val="1AB2953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492517"/>
    <w:multiLevelType w:val="multilevel"/>
    <w:tmpl w:val="B45E1CD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5" w15:restartNumberingAfterBreak="0">
    <w:nsid w:val="5F395467"/>
    <w:multiLevelType w:val="hybridMultilevel"/>
    <w:tmpl w:val="8E2EFF08"/>
    <w:lvl w:ilvl="0" w:tplc="8C96F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608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84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48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A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A8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AE92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22B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ECD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9175E5A"/>
    <w:multiLevelType w:val="hybridMultilevel"/>
    <w:tmpl w:val="DF80CA9E"/>
    <w:lvl w:ilvl="0" w:tplc="B262DE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B8F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04A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589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DAE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88A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F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226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AE54BD"/>
    <w:multiLevelType w:val="hybridMultilevel"/>
    <w:tmpl w:val="4FA0FC52"/>
    <w:lvl w:ilvl="0" w:tplc="6CC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E28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CE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FE91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80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05D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288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989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98B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3CB7F59"/>
    <w:multiLevelType w:val="hybridMultilevel"/>
    <w:tmpl w:val="A87AD256"/>
    <w:lvl w:ilvl="0" w:tplc="B4A80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A43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0D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E0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C7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E9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DA3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D425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83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52E400E"/>
    <w:multiLevelType w:val="hybridMultilevel"/>
    <w:tmpl w:val="337C6E76"/>
    <w:lvl w:ilvl="0" w:tplc="2CFAD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C4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804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85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6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27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90E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963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5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647360"/>
    <w:multiLevelType w:val="hybridMultilevel"/>
    <w:tmpl w:val="3C68C2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BB587B"/>
    <w:multiLevelType w:val="hybridMultilevel"/>
    <w:tmpl w:val="61B84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E75CF"/>
    <w:multiLevelType w:val="hybridMultilevel"/>
    <w:tmpl w:val="AF8E81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5"/>
  </w:num>
  <w:num w:numId="4">
    <w:abstractNumId w:val="7"/>
  </w:num>
  <w:num w:numId="5">
    <w:abstractNumId w:val="16"/>
  </w:num>
  <w:num w:numId="6">
    <w:abstractNumId w:val="6"/>
  </w:num>
  <w:num w:numId="7">
    <w:abstractNumId w:val="10"/>
  </w:num>
  <w:num w:numId="8">
    <w:abstractNumId w:val="13"/>
  </w:num>
  <w:num w:numId="9">
    <w:abstractNumId w:val="12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692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5"/>
  </w:num>
  <w:num w:numId="12">
    <w:abstractNumId w:val="18"/>
  </w:num>
  <w:num w:numId="13">
    <w:abstractNumId w:val="8"/>
  </w:num>
  <w:num w:numId="14">
    <w:abstractNumId w:val="21"/>
  </w:num>
  <w:num w:numId="15">
    <w:abstractNumId w:val="1"/>
  </w:num>
  <w:num w:numId="16">
    <w:abstractNumId w:val="20"/>
  </w:num>
  <w:num w:numId="17">
    <w:abstractNumId w:val="22"/>
  </w:num>
  <w:num w:numId="18">
    <w:abstractNumId w:val="11"/>
  </w:num>
  <w:num w:numId="19">
    <w:abstractNumId w:val="2"/>
  </w:num>
  <w:num w:numId="20">
    <w:abstractNumId w:val="19"/>
  </w:num>
  <w:num w:numId="21">
    <w:abstractNumId w:val="9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416"/>
    <w:rsid w:val="000019E7"/>
    <w:rsid w:val="00005AEA"/>
    <w:rsid w:val="0000629A"/>
    <w:rsid w:val="000066BB"/>
    <w:rsid w:val="00012E6E"/>
    <w:rsid w:val="000147EB"/>
    <w:rsid w:val="00016E25"/>
    <w:rsid w:val="000179AC"/>
    <w:rsid w:val="00017CFD"/>
    <w:rsid w:val="0002205D"/>
    <w:rsid w:val="00033910"/>
    <w:rsid w:val="00041D77"/>
    <w:rsid w:val="000450CD"/>
    <w:rsid w:val="00046C29"/>
    <w:rsid w:val="0004731D"/>
    <w:rsid w:val="000507FC"/>
    <w:rsid w:val="0005499E"/>
    <w:rsid w:val="000615AA"/>
    <w:rsid w:val="00061FAD"/>
    <w:rsid w:val="0006297D"/>
    <w:rsid w:val="000654B5"/>
    <w:rsid w:val="000666B0"/>
    <w:rsid w:val="00071A4C"/>
    <w:rsid w:val="000721DE"/>
    <w:rsid w:val="00072776"/>
    <w:rsid w:val="00072873"/>
    <w:rsid w:val="0008150C"/>
    <w:rsid w:val="000820D0"/>
    <w:rsid w:val="00085456"/>
    <w:rsid w:val="00086280"/>
    <w:rsid w:val="000A0538"/>
    <w:rsid w:val="000A1684"/>
    <w:rsid w:val="000A1FA2"/>
    <w:rsid w:val="000A4377"/>
    <w:rsid w:val="000A4FF5"/>
    <w:rsid w:val="000A6BBD"/>
    <w:rsid w:val="000B2B7C"/>
    <w:rsid w:val="000C10F3"/>
    <w:rsid w:val="000D14E8"/>
    <w:rsid w:val="000D1A1C"/>
    <w:rsid w:val="000D56A7"/>
    <w:rsid w:val="000D5728"/>
    <w:rsid w:val="000D77A4"/>
    <w:rsid w:val="000D7D19"/>
    <w:rsid w:val="000E122B"/>
    <w:rsid w:val="000E2152"/>
    <w:rsid w:val="000F13B7"/>
    <w:rsid w:val="000F3AAB"/>
    <w:rsid w:val="000F445D"/>
    <w:rsid w:val="00102945"/>
    <w:rsid w:val="001033C1"/>
    <w:rsid w:val="001033F0"/>
    <w:rsid w:val="001041C9"/>
    <w:rsid w:val="00107C17"/>
    <w:rsid w:val="001116DA"/>
    <w:rsid w:val="00111C42"/>
    <w:rsid w:val="001147A9"/>
    <w:rsid w:val="00116B47"/>
    <w:rsid w:val="00125E5B"/>
    <w:rsid w:val="0012641F"/>
    <w:rsid w:val="0013031A"/>
    <w:rsid w:val="00131325"/>
    <w:rsid w:val="0013299F"/>
    <w:rsid w:val="001404DD"/>
    <w:rsid w:val="00142707"/>
    <w:rsid w:val="00144A29"/>
    <w:rsid w:val="0014618A"/>
    <w:rsid w:val="0015055A"/>
    <w:rsid w:val="00150940"/>
    <w:rsid w:val="00153EC0"/>
    <w:rsid w:val="00153EFC"/>
    <w:rsid w:val="001552F9"/>
    <w:rsid w:val="00157D61"/>
    <w:rsid w:val="00160E72"/>
    <w:rsid w:val="001613CA"/>
    <w:rsid w:val="0016308D"/>
    <w:rsid w:val="001650D5"/>
    <w:rsid w:val="00165F0C"/>
    <w:rsid w:val="00176FDC"/>
    <w:rsid w:val="00187AE0"/>
    <w:rsid w:val="0019129D"/>
    <w:rsid w:val="00191E63"/>
    <w:rsid w:val="00192C3A"/>
    <w:rsid w:val="001938B6"/>
    <w:rsid w:val="00195E48"/>
    <w:rsid w:val="001969AA"/>
    <w:rsid w:val="001A2CF2"/>
    <w:rsid w:val="001A64CC"/>
    <w:rsid w:val="001B14A2"/>
    <w:rsid w:val="001B1C9C"/>
    <w:rsid w:val="001B2CF5"/>
    <w:rsid w:val="001B3028"/>
    <w:rsid w:val="001B383C"/>
    <w:rsid w:val="001B4091"/>
    <w:rsid w:val="001B452C"/>
    <w:rsid w:val="001C104D"/>
    <w:rsid w:val="001C277E"/>
    <w:rsid w:val="001C4987"/>
    <w:rsid w:val="001C5613"/>
    <w:rsid w:val="001D11E6"/>
    <w:rsid w:val="001D4FD9"/>
    <w:rsid w:val="001D6CD6"/>
    <w:rsid w:val="001E11F4"/>
    <w:rsid w:val="001E136F"/>
    <w:rsid w:val="001E2B50"/>
    <w:rsid w:val="001E3BF9"/>
    <w:rsid w:val="001F2B0A"/>
    <w:rsid w:val="00200AEA"/>
    <w:rsid w:val="00204E7E"/>
    <w:rsid w:val="0020535C"/>
    <w:rsid w:val="00206DBB"/>
    <w:rsid w:val="00211316"/>
    <w:rsid w:val="00212233"/>
    <w:rsid w:val="00213918"/>
    <w:rsid w:val="0021725D"/>
    <w:rsid w:val="0022065C"/>
    <w:rsid w:val="002229E0"/>
    <w:rsid w:val="00222CE7"/>
    <w:rsid w:val="002309A5"/>
    <w:rsid w:val="0023750D"/>
    <w:rsid w:val="00240748"/>
    <w:rsid w:val="002433D4"/>
    <w:rsid w:val="0024392B"/>
    <w:rsid w:val="00246091"/>
    <w:rsid w:val="002517AA"/>
    <w:rsid w:val="00253B49"/>
    <w:rsid w:val="00254721"/>
    <w:rsid w:val="002632BD"/>
    <w:rsid w:val="002705BE"/>
    <w:rsid w:val="002707FF"/>
    <w:rsid w:val="002719C0"/>
    <w:rsid w:val="002731D9"/>
    <w:rsid w:val="002737A1"/>
    <w:rsid w:val="00273857"/>
    <w:rsid w:val="00274621"/>
    <w:rsid w:val="00275541"/>
    <w:rsid w:val="00275850"/>
    <w:rsid w:val="002763CD"/>
    <w:rsid w:val="00282E68"/>
    <w:rsid w:val="00285584"/>
    <w:rsid w:val="0028619F"/>
    <w:rsid w:val="00295BAA"/>
    <w:rsid w:val="002974AA"/>
    <w:rsid w:val="002A48DC"/>
    <w:rsid w:val="002A6742"/>
    <w:rsid w:val="002B13F8"/>
    <w:rsid w:val="002B48DE"/>
    <w:rsid w:val="002B5367"/>
    <w:rsid w:val="002B70EC"/>
    <w:rsid w:val="002B7381"/>
    <w:rsid w:val="002C278B"/>
    <w:rsid w:val="002C37A7"/>
    <w:rsid w:val="002C397D"/>
    <w:rsid w:val="002D00E4"/>
    <w:rsid w:val="002D31D3"/>
    <w:rsid w:val="002D35C4"/>
    <w:rsid w:val="002D4EE4"/>
    <w:rsid w:val="002D54AB"/>
    <w:rsid w:val="002D7743"/>
    <w:rsid w:val="002E355B"/>
    <w:rsid w:val="002E67ED"/>
    <w:rsid w:val="002F21E1"/>
    <w:rsid w:val="002F2542"/>
    <w:rsid w:val="002F433C"/>
    <w:rsid w:val="002F6207"/>
    <w:rsid w:val="002F7073"/>
    <w:rsid w:val="002F7CE8"/>
    <w:rsid w:val="003031EE"/>
    <w:rsid w:val="00313009"/>
    <w:rsid w:val="00313C38"/>
    <w:rsid w:val="0031424E"/>
    <w:rsid w:val="00315AE6"/>
    <w:rsid w:val="00316FC1"/>
    <w:rsid w:val="00317687"/>
    <w:rsid w:val="00320392"/>
    <w:rsid w:val="00322353"/>
    <w:rsid w:val="00325A68"/>
    <w:rsid w:val="003310F1"/>
    <w:rsid w:val="00340E97"/>
    <w:rsid w:val="00341ADF"/>
    <w:rsid w:val="00344FD3"/>
    <w:rsid w:val="00351EC1"/>
    <w:rsid w:val="00352AD8"/>
    <w:rsid w:val="003536E6"/>
    <w:rsid w:val="00357DB9"/>
    <w:rsid w:val="00364942"/>
    <w:rsid w:val="003656E0"/>
    <w:rsid w:val="00365706"/>
    <w:rsid w:val="00366E83"/>
    <w:rsid w:val="003675C5"/>
    <w:rsid w:val="003734E0"/>
    <w:rsid w:val="00373D97"/>
    <w:rsid w:val="00376BE4"/>
    <w:rsid w:val="00377489"/>
    <w:rsid w:val="00380811"/>
    <w:rsid w:val="00382400"/>
    <w:rsid w:val="00383D17"/>
    <w:rsid w:val="003854EB"/>
    <w:rsid w:val="00386A60"/>
    <w:rsid w:val="003879F1"/>
    <w:rsid w:val="00390DD6"/>
    <w:rsid w:val="00392AE3"/>
    <w:rsid w:val="00396DE7"/>
    <w:rsid w:val="003A349B"/>
    <w:rsid w:val="003A6C93"/>
    <w:rsid w:val="003A6C9D"/>
    <w:rsid w:val="003A73CE"/>
    <w:rsid w:val="003A7EE4"/>
    <w:rsid w:val="003B5AE9"/>
    <w:rsid w:val="003B7F44"/>
    <w:rsid w:val="003C01C5"/>
    <w:rsid w:val="003C31D6"/>
    <w:rsid w:val="003C58E3"/>
    <w:rsid w:val="003C7A98"/>
    <w:rsid w:val="003C7E34"/>
    <w:rsid w:val="003D0EF4"/>
    <w:rsid w:val="003D4497"/>
    <w:rsid w:val="003D48A3"/>
    <w:rsid w:val="003E0D3D"/>
    <w:rsid w:val="003E2E71"/>
    <w:rsid w:val="003E3392"/>
    <w:rsid w:val="003F2E8C"/>
    <w:rsid w:val="00405230"/>
    <w:rsid w:val="00405537"/>
    <w:rsid w:val="00406326"/>
    <w:rsid w:val="0040697E"/>
    <w:rsid w:val="00407696"/>
    <w:rsid w:val="004120ED"/>
    <w:rsid w:val="00413A39"/>
    <w:rsid w:val="00413E2D"/>
    <w:rsid w:val="00420685"/>
    <w:rsid w:val="00422102"/>
    <w:rsid w:val="00425D01"/>
    <w:rsid w:val="00432EFA"/>
    <w:rsid w:val="0043306A"/>
    <w:rsid w:val="00433681"/>
    <w:rsid w:val="00435CDE"/>
    <w:rsid w:val="00437036"/>
    <w:rsid w:val="00440DD2"/>
    <w:rsid w:val="004449F3"/>
    <w:rsid w:val="00450F38"/>
    <w:rsid w:val="00451CFF"/>
    <w:rsid w:val="004537F1"/>
    <w:rsid w:val="00462A93"/>
    <w:rsid w:val="00464019"/>
    <w:rsid w:val="0046664A"/>
    <w:rsid w:val="00477F21"/>
    <w:rsid w:val="004821C0"/>
    <w:rsid w:val="00484A21"/>
    <w:rsid w:val="004908BC"/>
    <w:rsid w:val="00490F3E"/>
    <w:rsid w:val="00492828"/>
    <w:rsid w:val="004950BB"/>
    <w:rsid w:val="004A3321"/>
    <w:rsid w:val="004B032A"/>
    <w:rsid w:val="004B2FDB"/>
    <w:rsid w:val="004B4F5A"/>
    <w:rsid w:val="004C0402"/>
    <w:rsid w:val="004C2D43"/>
    <w:rsid w:val="004C493C"/>
    <w:rsid w:val="004C6A9A"/>
    <w:rsid w:val="004C6C9E"/>
    <w:rsid w:val="004D0A89"/>
    <w:rsid w:val="004D2425"/>
    <w:rsid w:val="004E0D49"/>
    <w:rsid w:val="004E1E0C"/>
    <w:rsid w:val="004E2CB9"/>
    <w:rsid w:val="004E4B2E"/>
    <w:rsid w:val="004E73FB"/>
    <w:rsid w:val="004F094B"/>
    <w:rsid w:val="004F1115"/>
    <w:rsid w:val="004F1CC1"/>
    <w:rsid w:val="0050144E"/>
    <w:rsid w:val="00502D65"/>
    <w:rsid w:val="00507D46"/>
    <w:rsid w:val="005162E0"/>
    <w:rsid w:val="00520696"/>
    <w:rsid w:val="00522309"/>
    <w:rsid w:val="005234D6"/>
    <w:rsid w:val="005251CD"/>
    <w:rsid w:val="00536DAC"/>
    <w:rsid w:val="00537C6E"/>
    <w:rsid w:val="00541018"/>
    <w:rsid w:val="00541D1B"/>
    <w:rsid w:val="00542823"/>
    <w:rsid w:val="00543322"/>
    <w:rsid w:val="00543A0A"/>
    <w:rsid w:val="00547028"/>
    <w:rsid w:val="00552C74"/>
    <w:rsid w:val="00552FE5"/>
    <w:rsid w:val="00556FDA"/>
    <w:rsid w:val="00560D6C"/>
    <w:rsid w:val="00561400"/>
    <w:rsid w:val="005623B1"/>
    <w:rsid w:val="005625AC"/>
    <w:rsid w:val="005629CA"/>
    <w:rsid w:val="00564351"/>
    <w:rsid w:val="0056435F"/>
    <w:rsid w:val="00565010"/>
    <w:rsid w:val="005662FF"/>
    <w:rsid w:val="00567CA4"/>
    <w:rsid w:val="00574796"/>
    <w:rsid w:val="00575095"/>
    <w:rsid w:val="00577264"/>
    <w:rsid w:val="005776C5"/>
    <w:rsid w:val="005823E6"/>
    <w:rsid w:val="005849C7"/>
    <w:rsid w:val="005930F9"/>
    <w:rsid w:val="005A23B3"/>
    <w:rsid w:val="005A3EDE"/>
    <w:rsid w:val="005A3F92"/>
    <w:rsid w:val="005A4E65"/>
    <w:rsid w:val="005B00F2"/>
    <w:rsid w:val="005B2B8F"/>
    <w:rsid w:val="005B7A3F"/>
    <w:rsid w:val="005C13C5"/>
    <w:rsid w:val="005C18FC"/>
    <w:rsid w:val="005C4A66"/>
    <w:rsid w:val="005D492A"/>
    <w:rsid w:val="005E10C9"/>
    <w:rsid w:val="005E6C0F"/>
    <w:rsid w:val="005F4904"/>
    <w:rsid w:val="005F533E"/>
    <w:rsid w:val="00603BD2"/>
    <w:rsid w:val="00605081"/>
    <w:rsid w:val="00611525"/>
    <w:rsid w:val="00612D71"/>
    <w:rsid w:val="006140C3"/>
    <w:rsid w:val="006247DB"/>
    <w:rsid w:val="00626B96"/>
    <w:rsid w:val="006310EC"/>
    <w:rsid w:val="00634508"/>
    <w:rsid w:val="0063643B"/>
    <w:rsid w:val="00642674"/>
    <w:rsid w:val="00646EF6"/>
    <w:rsid w:val="00647579"/>
    <w:rsid w:val="00647DA9"/>
    <w:rsid w:val="00650500"/>
    <w:rsid w:val="00653B59"/>
    <w:rsid w:val="00653C30"/>
    <w:rsid w:val="00653CB7"/>
    <w:rsid w:val="0065532C"/>
    <w:rsid w:val="0065539F"/>
    <w:rsid w:val="006600BA"/>
    <w:rsid w:val="00665041"/>
    <w:rsid w:val="0066510F"/>
    <w:rsid w:val="00665593"/>
    <w:rsid w:val="00666F2C"/>
    <w:rsid w:val="006750BC"/>
    <w:rsid w:val="00682ABC"/>
    <w:rsid w:val="00687077"/>
    <w:rsid w:val="00687461"/>
    <w:rsid w:val="00687A77"/>
    <w:rsid w:val="00691ED9"/>
    <w:rsid w:val="006A1466"/>
    <w:rsid w:val="006B228B"/>
    <w:rsid w:val="006B6055"/>
    <w:rsid w:val="006B605C"/>
    <w:rsid w:val="006B7C20"/>
    <w:rsid w:val="006C25DB"/>
    <w:rsid w:val="006C2800"/>
    <w:rsid w:val="006C6409"/>
    <w:rsid w:val="006D05A6"/>
    <w:rsid w:val="006D4171"/>
    <w:rsid w:val="006D5B40"/>
    <w:rsid w:val="006E1DE6"/>
    <w:rsid w:val="006F006C"/>
    <w:rsid w:val="006F2531"/>
    <w:rsid w:val="006F267B"/>
    <w:rsid w:val="006F37CC"/>
    <w:rsid w:val="006F3C75"/>
    <w:rsid w:val="006F7BAE"/>
    <w:rsid w:val="006F7CEF"/>
    <w:rsid w:val="007006A3"/>
    <w:rsid w:val="00701501"/>
    <w:rsid w:val="00701DEB"/>
    <w:rsid w:val="007028F1"/>
    <w:rsid w:val="00703BC0"/>
    <w:rsid w:val="007050CA"/>
    <w:rsid w:val="007060E8"/>
    <w:rsid w:val="007109E6"/>
    <w:rsid w:val="007160C2"/>
    <w:rsid w:val="0072106A"/>
    <w:rsid w:val="00747388"/>
    <w:rsid w:val="007500F0"/>
    <w:rsid w:val="007513B7"/>
    <w:rsid w:val="00752482"/>
    <w:rsid w:val="00753C27"/>
    <w:rsid w:val="007543EC"/>
    <w:rsid w:val="00760892"/>
    <w:rsid w:val="00762C50"/>
    <w:rsid w:val="007667AD"/>
    <w:rsid w:val="007730C8"/>
    <w:rsid w:val="00774E61"/>
    <w:rsid w:val="007838BD"/>
    <w:rsid w:val="00784387"/>
    <w:rsid w:val="00786933"/>
    <w:rsid w:val="00787AAD"/>
    <w:rsid w:val="00787E26"/>
    <w:rsid w:val="00791EA6"/>
    <w:rsid w:val="00793827"/>
    <w:rsid w:val="00795C75"/>
    <w:rsid w:val="007A5BC3"/>
    <w:rsid w:val="007B0F8C"/>
    <w:rsid w:val="007B12A5"/>
    <w:rsid w:val="007B142F"/>
    <w:rsid w:val="007B1ABD"/>
    <w:rsid w:val="007B1CB0"/>
    <w:rsid w:val="007B47A4"/>
    <w:rsid w:val="007C3DE6"/>
    <w:rsid w:val="007C47F0"/>
    <w:rsid w:val="007D5779"/>
    <w:rsid w:val="007D7AB4"/>
    <w:rsid w:val="007D7C92"/>
    <w:rsid w:val="007D7DDE"/>
    <w:rsid w:val="007E2EBC"/>
    <w:rsid w:val="007E40E3"/>
    <w:rsid w:val="007E4C32"/>
    <w:rsid w:val="007E50DF"/>
    <w:rsid w:val="007F28CD"/>
    <w:rsid w:val="007F35A9"/>
    <w:rsid w:val="007F6022"/>
    <w:rsid w:val="0080272E"/>
    <w:rsid w:val="00802895"/>
    <w:rsid w:val="008033C2"/>
    <w:rsid w:val="00805231"/>
    <w:rsid w:val="008145CE"/>
    <w:rsid w:val="0082571D"/>
    <w:rsid w:val="00834905"/>
    <w:rsid w:val="008351E7"/>
    <w:rsid w:val="00836735"/>
    <w:rsid w:val="0083680B"/>
    <w:rsid w:val="00837603"/>
    <w:rsid w:val="00837BDE"/>
    <w:rsid w:val="0084006C"/>
    <w:rsid w:val="0084108B"/>
    <w:rsid w:val="00843B93"/>
    <w:rsid w:val="00843D3C"/>
    <w:rsid w:val="008477F7"/>
    <w:rsid w:val="0085097B"/>
    <w:rsid w:val="0085452B"/>
    <w:rsid w:val="00854885"/>
    <w:rsid w:val="0085527D"/>
    <w:rsid w:val="00856741"/>
    <w:rsid w:val="0086793D"/>
    <w:rsid w:val="00873AB2"/>
    <w:rsid w:val="00891F30"/>
    <w:rsid w:val="00895357"/>
    <w:rsid w:val="008967AD"/>
    <w:rsid w:val="008A0DAC"/>
    <w:rsid w:val="008A1895"/>
    <w:rsid w:val="008A1DCF"/>
    <w:rsid w:val="008A7166"/>
    <w:rsid w:val="008A7C23"/>
    <w:rsid w:val="008B0BA7"/>
    <w:rsid w:val="008B3734"/>
    <w:rsid w:val="008B4EB6"/>
    <w:rsid w:val="008C19F0"/>
    <w:rsid w:val="008C6BA0"/>
    <w:rsid w:val="008D12C9"/>
    <w:rsid w:val="008D37D9"/>
    <w:rsid w:val="008D542A"/>
    <w:rsid w:val="008E07EB"/>
    <w:rsid w:val="008E2E89"/>
    <w:rsid w:val="008E3D2E"/>
    <w:rsid w:val="008E5858"/>
    <w:rsid w:val="008E5EC1"/>
    <w:rsid w:val="008E6900"/>
    <w:rsid w:val="008E7AC4"/>
    <w:rsid w:val="008F1ED4"/>
    <w:rsid w:val="008F2A41"/>
    <w:rsid w:val="008F3063"/>
    <w:rsid w:val="008F4409"/>
    <w:rsid w:val="008F5DAB"/>
    <w:rsid w:val="008F61E6"/>
    <w:rsid w:val="00900474"/>
    <w:rsid w:val="00901ACC"/>
    <w:rsid w:val="009140A4"/>
    <w:rsid w:val="0091768E"/>
    <w:rsid w:val="009250B8"/>
    <w:rsid w:val="00925F4E"/>
    <w:rsid w:val="00926148"/>
    <w:rsid w:val="00937381"/>
    <w:rsid w:val="00942184"/>
    <w:rsid w:val="009426A4"/>
    <w:rsid w:val="0094331B"/>
    <w:rsid w:val="00945141"/>
    <w:rsid w:val="00945A1E"/>
    <w:rsid w:val="00945B21"/>
    <w:rsid w:val="00945E27"/>
    <w:rsid w:val="009510A5"/>
    <w:rsid w:val="009517E6"/>
    <w:rsid w:val="00957F5C"/>
    <w:rsid w:val="00962B61"/>
    <w:rsid w:val="00965918"/>
    <w:rsid w:val="00970012"/>
    <w:rsid w:val="0098163B"/>
    <w:rsid w:val="00985007"/>
    <w:rsid w:val="00985C9A"/>
    <w:rsid w:val="00986ED1"/>
    <w:rsid w:val="00987EF3"/>
    <w:rsid w:val="009904CA"/>
    <w:rsid w:val="009A34F9"/>
    <w:rsid w:val="009A708F"/>
    <w:rsid w:val="009A7632"/>
    <w:rsid w:val="009B04BB"/>
    <w:rsid w:val="009B19DE"/>
    <w:rsid w:val="009B5831"/>
    <w:rsid w:val="009B6B37"/>
    <w:rsid w:val="009B717F"/>
    <w:rsid w:val="009B7533"/>
    <w:rsid w:val="009C0D79"/>
    <w:rsid w:val="009C1136"/>
    <w:rsid w:val="009C2929"/>
    <w:rsid w:val="009C4311"/>
    <w:rsid w:val="009C6ED1"/>
    <w:rsid w:val="009D115B"/>
    <w:rsid w:val="009D1515"/>
    <w:rsid w:val="009D40CF"/>
    <w:rsid w:val="009D52E3"/>
    <w:rsid w:val="009D5F9E"/>
    <w:rsid w:val="009E31AA"/>
    <w:rsid w:val="009E4E4F"/>
    <w:rsid w:val="009E6016"/>
    <w:rsid w:val="009F0A52"/>
    <w:rsid w:val="009F2B2B"/>
    <w:rsid w:val="009F2E78"/>
    <w:rsid w:val="009F5BE3"/>
    <w:rsid w:val="009F6D5A"/>
    <w:rsid w:val="009F7573"/>
    <w:rsid w:val="00A003AE"/>
    <w:rsid w:val="00A039CD"/>
    <w:rsid w:val="00A03B46"/>
    <w:rsid w:val="00A06F67"/>
    <w:rsid w:val="00A07A21"/>
    <w:rsid w:val="00A10D3D"/>
    <w:rsid w:val="00A22B37"/>
    <w:rsid w:val="00A27F9F"/>
    <w:rsid w:val="00A309FA"/>
    <w:rsid w:val="00A31EB9"/>
    <w:rsid w:val="00A3458F"/>
    <w:rsid w:val="00A4284C"/>
    <w:rsid w:val="00A459F5"/>
    <w:rsid w:val="00A52B08"/>
    <w:rsid w:val="00A535D1"/>
    <w:rsid w:val="00A550F5"/>
    <w:rsid w:val="00A61FD4"/>
    <w:rsid w:val="00A63738"/>
    <w:rsid w:val="00A63E8F"/>
    <w:rsid w:val="00A73CC5"/>
    <w:rsid w:val="00A746E4"/>
    <w:rsid w:val="00A74E1A"/>
    <w:rsid w:val="00A772BA"/>
    <w:rsid w:val="00A7781A"/>
    <w:rsid w:val="00A77ADA"/>
    <w:rsid w:val="00A77F49"/>
    <w:rsid w:val="00A81A19"/>
    <w:rsid w:val="00A82DD0"/>
    <w:rsid w:val="00A832F1"/>
    <w:rsid w:val="00A84EE7"/>
    <w:rsid w:val="00A85915"/>
    <w:rsid w:val="00A86B88"/>
    <w:rsid w:val="00A910EF"/>
    <w:rsid w:val="00A939B9"/>
    <w:rsid w:val="00A94F07"/>
    <w:rsid w:val="00A9501F"/>
    <w:rsid w:val="00A96B6B"/>
    <w:rsid w:val="00A976AA"/>
    <w:rsid w:val="00AA097E"/>
    <w:rsid w:val="00AA0FC2"/>
    <w:rsid w:val="00AA27A5"/>
    <w:rsid w:val="00AA2FD6"/>
    <w:rsid w:val="00AA3EDA"/>
    <w:rsid w:val="00AA7B60"/>
    <w:rsid w:val="00AB7F77"/>
    <w:rsid w:val="00AC7D54"/>
    <w:rsid w:val="00AD0E95"/>
    <w:rsid w:val="00AD2201"/>
    <w:rsid w:val="00AD307D"/>
    <w:rsid w:val="00AD392A"/>
    <w:rsid w:val="00AD52E2"/>
    <w:rsid w:val="00AD6C20"/>
    <w:rsid w:val="00AE1BC0"/>
    <w:rsid w:val="00AF0161"/>
    <w:rsid w:val="00AF41AC"/>
    <w:rsid w:val="00AF41DF"/>
    <w:rsid w:val="00B01DE3"/>
    <w:rsid w:val="00B02375"/>
    <w:rsid w:val="00B031E7"/>
    <w:rsid w:val="00B14118"/>
    <w:rsid w:val="00B16B10"/>
    <w:rsid w:val="00B35D51"/>
    <w:rsid w:val="00B378C4"/>
    <w:rsid w:val="00B37A99"/>
    <w:rsid w:val="00B40092"/>
    <w:rsid w:val="00B44D69"/>
    <w:rsid w:val="00B525D8"/>
    <w:rsid w:val="00B52E3F"/>
    <w:rsid w:val="00B579A0"/>
    <w:rsid w:val="00B60125"/>
    <w:rsid w:val="00B60BC1"/>
    <w:rsid w:val="00B61E7B"/>
    <w:rsid w:val="00B64539"/>
    <w:rsid w:val="00B67BBF"/>
    <w:rsid w:val="00B72FD1"/>
    <w:rsid w:val="00B746DA"/>
    <w:rsid w:val="00B76EA8"/>
    <w:rsid w:val="00B775F2"/>
    <w:rsid w:val="00B80EB6"/>
    <w:rsid w:val="00B90527"/>
    <w:rsid w:val="00B90DBD"/>
    <w:rsid w:val="00B92EF6"/>
    <w:rsid w:val="00B930B6"/>
    <w:rsid w:val="00B952CD"/>
    <w:rsid w:val="00B97DA2"/>
    <w:rsid w:val="00BA03F8"/>
    <w:rsid w:val="00BA05B1"/>
    <w:rsid w:val="00BA0743"/>
    <w:rsid w:val="00BA1BAA"/>
    <w:rsid w:val="00BA7C55"/>
    <w:rsid w:val="00BB18CC"/>
    <w:rsid w:val="00BB34FB"/>
    <w:rsid w:val="00BB5C5A"/>
    <w:rsid w:val="00BC0010"/>
    <w:rsid w:val="00BC16BF"/>
    <w:rsid w:val="00BC42D4"/>
    <w:rsid w:val="00BC56A3"/>
    <w:rsid w:val="00BC6EFD"/>
    <w:rsid w:val="00BD3243"/>
    <w:rsid w:val="00BD4459"/>
    <w:rsid w:val="00BD5913"/>
    <w:rsid w:val="00BE1B45"/>
    <w:rsid w:val="00BE1D61"/>
    <w:rsid w:val="00BE4AE8"/>
    <w:rsid w:val="00BE4C55"/>
    <w:rsid w:val="00BE597F"/>
    <w:rsid w:val="00BF1ED5"/>
    <w:rsid w:val="00BF53E2"/>
    <w:rsid w:val="00C0382A"/>
    <w:rsid w:val="00C04440"/>
    <w:rsid w:val="00C11045"/>
    <w:rsid w:val="00C115B8"/>
    <w:rsid w:val="00C125D2"/>
    <w:rsid w:val="00C15E75"/>
    <w:rsid w:val="00C162E2"/>
    <w:rsid w:val="00C2340B"/>
    <w:rsid w:val="00C25364"/>
    <w:rsid w:val="00C262E2"/>
    <w:rsid w:val="00C27BB9"/>
    <w:rsid w:val="00C27D6D"/>
    <w:rsid w:val="00C27E3A"/>
    <w:rsid w:val="00C374F9"/>
    <w:rsid w:val="00C4091E"/>
    <w:rsid w:val="00C40CBA"/>
    <w:rsid w:val="00C47551"/>
    <w:rsid w:val="00C519A3"/>
    <w:rsid w:val="00C51C98"/>
    <w:rsid w:val="00C55B63"/>
    <w:rsid w:val="00C56BFF"/>
    <w:rsid w:val="00C57568"/>
    <w:rsid w:val="00C611A2"/>
    <w:rsid w:val="00C64420"/>
    <w:rsid w:val="00C656F4"/>
    <w:rsid w:val="00C70EEE"/>
    <w:rsid w:val="00C720AA"/>
    <w:rsid w:val="00C72BE8"/>
    <w:rsid w:val="00C75CB9"/>
    <w:rsid w:val="00C81FC6"/>
    <w:rsid w:val="00C8262C"/>
    <w:rsid w:val="00C866EF"/>
    <w:rsid w:val="00C90B63"/>
    <w:rsid w:val="00C96987"/>
    <w:rsid w:val="00C96F58"/>
    <w:rsid w:val="00CA01B2"/>
    <w:rsid w:val="00CA1B72"/>
    <w:rsid w:val="00CA1FBB"/>
    <w:rsid w:val="00CA5602"/>
    <w:rsid w:val="00CB35C7"/>
    <w:rsid w:val="00CB538A"/>
    <w:rsid w:val="00CB6E38"/>
    <w:rsid w:val="00CC47E3"/>
    <w:rsid w:val="00CC6938"/>
    <w:rsid w:val="00CD1260"/>
    <w:rsid w:val="00CD139A"/>
    <w:rsid w:val="00CD2711"/>
    <w:rsid w:val="00CD4317"/>
    <w:rsid w:val="00CD60A9"/>
    <w:rsid w:val="00CD6235"/>
    <w:rsid w:val="00CD7B38"/>
    <w:rsid w:val="00CF2BE3"/>
    <w:rsid w:val="00CF4BB4"/>
    <w:rsid w:val="00CF4DF5"/>
    <w:rsid w:val="00D01D3D"/>
    <w:rsid w:val="00D0387A"/>
    <w:rsid w:val="00D04182"/>
    <w:rsid w:val="00D06003"/>
    <w:rsid w:val="00D11990"/>
    <w:rsid w:val="00D134D5"/>
    <w:rsid w:val="00D20F76"/>
    <w:rsid w:val="00D21857"/>
    <w:rsid w:val="00D230FC"/>
    <w:rsid w:val="00D32B77"/>
    <w:rsid w:val="00D34386"/>
    <w:rsid w:val="00D34CC3"/>
    <w:rsid w:val="00D35D1F"/>
    <w:rsid w:val="00D3649E"/>
    <w:rsid w:val="00D37805"/>
    <w:rsid w:val="00D37E51"/>
    <w:rsid w:val="00D37EE8"/>
    <w:rsid w:val="00D4277C"/>
    <w:rsid w:val="00D42917"/>
    <w:rsid w:val="00D4363B"/>
    <w:rsid w:val="00D4703D"/>
    <w:rsid w:val="00D535FB"/>
    <w:rsid w:val="00D60E58"/>
    <w:rsid w:val="00D61A92"/>
    <w:rsid w:val="00D70BBD"/>
    <w:rsid w:val="00D70F18"/>
    <w:rsid w:val="00D74398"/>
    <w:rsid w:val="00D7764F"/>
    <w:rsid w:val="00D82680"/>
    <w:rsid w:val="00D8447C"/>
    <w:rsid w:val="00D872EC"/>
    <w:rsid w:val="00D91BAC"/>
    <w:rsid w:val="00D9657F"/>
    <w:rsid w:val="00DA02C0"/>
    <w:rsid w:val="00DA0E45"/>
    <w:rsid w:val="00DA358B"/>
    <w:rsid w:val="00DA5919"/>
    <w:rsid w:val="00DA68E1"/>
    <w:rsid w:val="00DA7C9A"/>
    <w:rsid w:val="00DB0403"/>
    <w:rsid w:val="00DB2CCA"/>
    <w:rsid w:val="00DB57E5"/>
    <w:rsid w:val="00DB6102"/>
    <w:rsid w:val="00DC4E14"/>
    <w:rsid w:val="00DC70F6"/>
    <w:rsid w:val="00DC7C50"/>
    <w:rsid w:val="00DD56CF"/>
    <w:rsid w:val="00DD56D8"/>
    <w:rsid w:val="00DE09D2"/>
    <w:rsid w:val="00DE161E"/>
    <w:rsid w:val="00DE2623"/>
    <w:rsid w:val="00DE3273"/>
    <w:rsid w:val="00DE40FA"/>
    <w:rsid w:val="00DE57D2"/>
    <w:rsid w:val="00DF1757"/>
    <w:rsid w:val="00DF30F6"/>
    <w:rsid w:val="00DF31DD"/>
    <w:rsid w:val="00DF3BE2"/>
    <w:rsid w:val="00DF3FD4"/>
    <w:rsid w:val="00DF4E87"/>
    <w:rsid w:val="00DF697D"/>
    <w:rsid w:val="00DF6A98"/>
    <w:rsid w:val="00DF7C45"/>
    <w:rsid w:val="00E00BB0"/>
    <w:rsid w:val="00E010D0"/>
    <w:rsid w:val="00E06E3D"/>
    <w:rsid w:val="00E07630"/>
    <w:rsid w:val="00E107B4"/>
    <w:rsid w:val="00E119D9"/>
    <w:rsid w:val="00E1701A"/>
    <w:rsid w:val="00E179A1"/>
    <w:rsid w:val="00E20ACF"/>
    <w:rsid w:val="00E212A0"/>
    <w:rsid w:val="00E21412"/>
    <w:rsid w:val="00E21416"/>
    <w:rsid w:val="00E2230B"/>
    <w:rsid w:val="00E22419"/>
    <w:rsid w:val="00E24C1B"/>
    <w:rsid w:val="00E254DC"/>
    <w:rsid w:val="00E25BE5"/>
    <w:rsid w:val="00E30B60"/>
    <w:rsid w:val="00E33ADB"/>
    <w:rsid w:val="00E34760"/>
    <w:rsid w:val="00E36789"/>
    <w:rsid w:val="00E36E47"/>
    <w:rsid w:val="00E37E18"/>
    <w:rsid w:val="00E475E7"/>
    <w:rsid w:val="00E510EB"/>
    <w:rsid w:val="00E513D0"/>
    <w:rsid w:val="00E522AD"/>
    <w:rsid w:val="00E5566D"/>
    <w:rsid w:val="00E56BD0"/>
    <w:rsid w:val="00E61454"/>
    <w:rsid w:val="00E615BD"/>
    <w:rsid w:val="00E6505E"/>
    <w:rsid w:val="00E6735A"/>
    <w:rsid w:val="00E6746C"/>
    <w:rsid w:val="00E7014B"/>
    <w:rsid w:val="00E70817"/>
    <w:rsid w:val="00E726C8"/>
    <w:rsid w:val="00E72976"/>
    <w:rsid w:val="00E749D5"/>
    <w:rsid w:val="00E81925"/>
    <w:rsid w:val="00E81F62"/>
    <w:rsid w:val="00E865C7"/>
    <w:rsid w:val="00E86CD3"/>
    <w:rsid w:val="00E86F8B"/>
    <w:rsid w:val="00EA0958"/>
    <w:rsid w:val="00EA3307"/>
    <w:rsid w:val="00EA3D7C"/>
    <w:rsid w:val="00EA4DD3"/>
    <w:rsid w:val="00EA74E3"/>
    <w:rsid w:val="00EB1DD4"/>
    <w:rsid w:val="00EB27D4"/>
    <w:rsid w:val="00EB27E0"/>
    <w:rsid w:val="00EC0D82"/>
    <w:rsid w:val="00EC179E"/>
    <w:rsid w:val="00EC3129"/>
    <w:rsid w:val="00ED1C49"/>
    <w:rsid w:val="00ED5BF1"/>
    <w:rsid w:val="00ED6625"/>
    <w:rsid w:val="00EE19A6"/>
    <w:rsid w:val="00EF1DE8"/>
    <w:rsid w:val="00EF7515"/>
    <w:rsid w:val="00EF7F12"/>
    <w:rsid w:val="00F0071E"/>
    <w:rsid w:val="00F05012"/>
    <w:rsid w:val="00F05F9F"/>
    <w:rsid w:val="00F1572D"/>
    <w:rsid w:val="00F161E9"/>
    <w:rsid w:val="00F1630A"/>
    <w:rsid w:val="00F16F1D"/>
    <w:rsid w:val="00F17E79"/>
    <w:rsid w:val="00F22783"/>
    <w:rsid w:val="00F324A7"/>
    <w:rsid w:val="00F359B3"/>
    <w:rsid w:val="00F40627"/>
    <w:rsid w:val="00F53F5B"/>
    <w:rsid w:val="00F546D6"/>
    <w:rsid w:val="00F62E90"/>
    <w:rsid w:val="00F63709"/>
    <w:rsid w:val="00F66E52"/>
    <w:rsid w:val="00F71926"/>
    <w:rsid w:val="00F72AFA"/>
    <w:rsid w:val="00F81899"/>
    <w:rsid w:val="00F82C80"/>
    <w:rsid w:val="00F84874"/>
    <w:rsid w:val="00F87DB7"/>
    <w:rsid w:val="00F9357A"/>
    <w:rsid w:val="00FA2B55"/>
    <w:rsid w:val="00FA5908"/>
    <w:rsid w:val="00FB197E"/>
    <w:rsid w:val="00FB2F95"/>
    <w:rsid w:val="00FB45B9"/>
    <w:rsid w:val="00FC03C5"/>
    <w:rsid w:val="00FC3A3B"/>
    <w:rsid w:val="00FC5E6D"/>
    <w:rsid w:val="00FC7FD3"/>
    <w:rsid w:val="00FD282C"/>
    <w:rsid w:val="00FD2BA9"/>
    <w:rsid w:val="00FD4D43"/>
    <w:rsid w:val="00FD5215"/>
    <w:rsid w:val="00FE08AF"/>
    <w:rsid w:val="00FE32D3"/>
    <w:rsid w:val="00FE4079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2479"/>
  <w15:docId w15:val="{6B96D87C-9201-4C19-9A17-211912C7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">
    <w:name w:val="s0"/>
    <w:basedOn w:val="a0"/>
    <w:rsid w:val="0096591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965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5918"/>
    <w:rPr>
      <w:rFonts w:ascii="Courier New" w:eastAsia="Times New Roman" w:hAnsi="Courier New" w:cs="Courier New"/>
      <w:color w:val="000000"/>
      <w:lang w:eastAsia="ru-RU"/>
    </w:rPr>
  </w:style>
  <w:style w:type="paragraph" w:customStyle="1" w:styleId="1">
    <w:name w:val="Обычный1"/>
    <w:rsid w:val="00C519A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F6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6A9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40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4398"/>
  </w:style>
  <w:style w:type="paragraph" w:styleId="a8">
    <w:name w:val="footer"/>
    <w:basedOn w:val="a"/>
    <w:link w:val="a9"/>
    <w:uiPriority w:val="99"/>
    <w:unhideWhenUsed/>
    <w:rsid w:val="00D74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4398"/>
  </w:style>
  <w:style w:type="paragraph" w:styleId="aa">
    <w:name w:val="List Paragraph"/>
    <w:basedOn w:val="a"/>
    <w:uiPriority w:val="34"/>
    <w:qFormat/>
    <w:rsid w:val="00A535D1"/>
    <w:pPr>
      <w:ind w:left="720"/>
      <w:contextualSpacing/>
    </w:pPr>
  </w:style>
  <w:style w:type="paragraph" w:styleId="ab">
    <w:name w:val="No Spacing"/>
    <w:uiPriority w:val="1"/>
    <w:qFormat/>
    <w:rsid w:val="001147A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2">
    <w:name w:val="Body Text Indent 2"/>
    <w:basedOn w:val="a"/>
    <w:link w:val="20"/>
    <w:uiPriority w:val="99"/>
    <w:semiHidden/>
    <w:unhideWhenUsed/>
    <w:rsid w:val="00D230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23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Subtle Reference"/>
    <w:basedOn w:val="a0"/>
    <w:uiPriority w:val="31"/>
    <w:qFormat/>
    <w:rsid w:val="00522309"/>
    <w:rPr>
      <w:smallCaps/>
      <w:color w:val="C0504D" w:themeColor="accent2"/>
      <w:u w:val="single"/>
    </w:rPr>
  </w:style>
  <w:style w:type="paragraph" w:styleId="ad">
    <w:name w:val="Body Text"/>
    <w:basedOn w:val="a"/>
    <w:link w:val="ae"/>
    <w:uiPriority w:val="99"/>
    <w:semiHidden/>
    <w:unhideWhenUsed/>
    <w:rsid w:val="00E33ADB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3ADB"/>
  </w:style>
  <w:style w:type="paragraph" w:customStyle="1" w:styleId="21">
    <w:name w:val="Основной текст 21"/>
    <w:basedOn w:val="a"/>
    <w:rsid w:val="00C5756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653C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3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2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5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1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-tranzit.kz/ru/node/2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-tranzit.kz/files/%D0%A2%D0%A3.r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80C8B-CF29-4F20-862B-34AF122B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8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anzit</Company>
  <LinksUpToDate>false</LinksUpToDate>
  <CharactersWithSpaces>1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олпан</cp:lastModifiedBy>
  <cp:revision>30</cp:revision>
  <cp:lastPrinted>2023-07-14T09:50:00Z</cp:lastPrinted>
  <dcterms:created xsi:type="dcterms:W3CDTF">2022-07-15T08:17:00Z</dcterms:created>
  <dcterms:modified xsi:type="dcterms:W3CDTF">2023-07-24T04:18:00Z</dcterms:modified>
</cp:coreProperties>
</file>